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11F95532" w:rsidR="000D3318" w:rsidRDefault="00A0010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5F8DD88" wp14:editId="1E0F2773">
                <wp:simplePos x="0" y="0"/>
                <wp:positionH relativeFrom="column">
                  <wp:posOffset>-306070</wp:posOffset>
                </wp:positionH>
                <wp:positionV relativeFrom="paragraph">
                  <wp:posOffset>-119058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96418" id="グループ化 7" o:spid="_x0000_s1026" style="position:absolute;left:0;text-align:left;margin-left:-24.1pt;margin-top:-9.35pt;width:401.25pt;height:144.3pt;z-index:251591680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2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3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4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 w:rsidR="00B774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52AEF011" wp14:editId="4669208C">
            <wp:simplePos x="0" y="0"/>
            <wp:positionH relativeFrom="column">
              <wp:posOffset>4442603</wp:posOffset>
            </wp:positionH>
            <wp:positionV relativeFrom="paragraph">
              <wp:posOffset>-267419</wp:posOffset>
            </wp:positionV>
            <wp:extent cx="2847939" cy="1884093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3661" cy="188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352E" w14:textId="3C8286CF" w:rsidR="00E00287" w:rsidRDefault="006520BF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582ED93" wp14:editId="4A12766C">
                <wp:simplePos x="0" y="0"/>
                <wp:positionH relativeFrom="column">
                  <wp:posOffset>5012786</wp:posOffset>
                </wp:positionH>
                <wp:positionV relativeFrom="paragraph">
                  <wp:posOffset>91305</wp:posOffset>
                </wp:positionV>
                <wp:extent cx="1670562" cy="989670"/>
                <wp:effectExtent l="0" t="0" r="0" b="127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62" cy="98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160322FD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第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770E3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号</w:t>
                            </w:r>
                          </w:p>
                          <w:p w14:paraId="62D06FBE" w14:textId="0AC4BCE4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770E3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６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  <w:p w14:paraId="34237CFF" w14:textId="0D93F981" w:rsidR="00E00287" w:rsidRPr="006520BF" w:rsidRDefault="00A134AC" w:rsidP="006520BF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水無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E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4.7pt;margin-top:7.2pt;width:131.55pt;height:77.9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" filled="f" stroked="f" strokeweight=".5pt">
                <v:textbox>
                  <w:txbxContent>
                    <w:p w14:paraId="64BE07F1" w14:textId="160322FD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第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２</w:t>
                      </w:r>
                      <w:r w:rsidR="00770E3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号</w:t>
                      </w:r>
                    </w:p>
                    <w:p w14:paraId="62D06FBE" w14:textId="0AC4BCE4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令和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年</w:t>
                      </w:r>
                      <w:r w:rsidR="00770E3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６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月</w:t>
                      </w:r>
                    </w:p>
                    <w:p w14:paraId="34237CFF" w14:textId="0D93F981" w:rsidR="00E00287" w:rsidRPr="006520BF" w:rsidRDefault="00A134AC" w:rsidP="006520BF">
                      <w:pPr>
                        <w:spacing w:line="480" w:lineRule="exact"/>
                        <w:ind w:firstLineChars="300" w:firstLine="96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水無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26BF7D2F" w:rsidR="00AD7783" w:rsidRDefault="00E70B06" w:rsidP="00B02A3E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25F88E32" wp14:editId="6F0CF36B">
            <wp:simplePos x="0" y="0"/>
            <wp:positionH relativeFrom="column">
              <wp:posOffset>1139190</wp:posOffset>
            </wp:positionH>
            <wp:positionV relativeFrom="paragraph">
              <wp:posOffset>229235</wp:posOffset>
            </wp:positionV>
            <wp:extent cx="622300" cy="568325"/>
            <wp:effectExtent l="0" t="0" r="635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C1B6" w14:textId="46903EA1" w:rsidR="00AD7783" w:rsidRPr="00AD7783" w:rsidRDefault="009E1977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8A2B6AE" wp14:editId="175AD7E8">
                <wp:simplePos x="0" y="0"/>
                <wp:positionH relativeFrom="column">
                  <wp:posOffset>5233980</wp:posOffset>
                </wp:positionH>
                <wp:positionV relativeFrom="paragraph">
                  <wp:posOffset>218440</wp:posOffset>
                </wp:positionV>
                <wp:extent cx="678815" cy="5556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555625"/>
                          <a:chOff x="0" y="0"/>
                          <a:chExt cx="815340" cy="70658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15340" cy="706584"/>
                            <a:chOff x="0" y="0"/>
                            <a:chExt cx="1004516" cy="824405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7874"/>
                            <a:stretch/>
                          </pic:blipFill>
                          <pic:spPr>
                            <a:xfrm>
                              <a:off x="0" y="0"/>
                              <a:ext cx="1004516" cy="824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7" y="491319"/>
                            <a:ext cx="5022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559B" id="グループ化 28" o:spid="_x0000_s1026" style="position:absolute;left:0;text-align:left;margin-left:412.1pt;margin-top:17.2pt;width:53.45pt;height:43.75pt;z-index:251630592;mso-width-relative:margin;mso-height-relative:margin" coordsize="8153,7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">
                <v:group id="グループ化 10" o:spid="_x0000_s1027" style="position:absolute;width:8153;height:7065" coordsize="10045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 id="図 11" o:spid="_x0000_s1029" type="#_x0000_t75" style="position:absolute;width:10045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">
                    <v:imagedata r:id="rId22" o:title="" cropbottom="18268f" cropleft="1f" cropright="3f" chromakey="white"/>
                  </v:shape>
                </v:group>
                <v:shape id="図 41" o:spid="_x0000_s1030" type="#_x0000_t75" style="position:absolute;left:1364;top:4913;width:502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7oxAAAANsAAAAPAAAAZHJzL2Rvd25yZXYueG1sRI9Ba8JA&#10;FITvBf/D8oTe6q5SSo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PDZvuj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26B360FB" w14:textId="44BD4DC5" w:rsidR="00AD7783" w:rsidRPr="00AD7783" w:rsidRDefault="00AD7783" w:rsidP="00AD7783"/>
    <w:p w14:paraId="7343F1C0" w14:textId="1D749F20" w:rsidR="00916BD1" w:rsidRDefault="00C25A03" w:rsidP="00AD7783">
      <w:r>
        <w:rPr>
          <w:noProof/>
        </w:rPr>
        <w:drawing>
          <wp:anchor distT="0" distB="0" distL="114300" distR="114300" simplePos="0" relativeHeight="251786240" behindDoc="0" locked="0" layoutInCell="1" allowOverlap="1" wp14:anchorId="309ACB44" wp14:editId="13198FC3">
            <wp:simplePos x="0" y="0"/>
            <wp:positionH relativeFrom="column">
              <wp:posOffset>5730240</wp:posOffset>
            </wp:positionH>
            <wp:positionV relativeFrom="paragraph">
              <wp:posOffset>52895</wp:posOffset>
            </wp:positionV>
            <wp:extent cx="541655" cy="323127"/>
            <wp:effectExtent l="19050" t="38100" r="10795" b="584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660">
                      <a:off x="0" y="0"/>
                      <a:ext cx="541655" cy="32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7F4A" w14:textId="1506DB4F" w:rsidR="00916BD1" w:rsidRDefault="00916BD1" w:rsidP="00AD7783"/>
    <w:p w14:paraId="75952E75" w14:textId="6167BAF9" w:rsidR="00916BD1" w:rsidRDefault="00366D47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37CDFF6" wp14:editId="56ACF352">
                <wp:simplePos x="0" y="0"/>
                <wp:positionH relativeFrom="column">
                  <wp:posOffset>4090718</wp:posOffset>
                </wp:positionH>
                <wp:positionV relativeFrom="paragraph">
                  <wp:posOffset>135507</wp:posOffset>
                </wp:positionV>
                <wp:extent cx="2672571" cy="2154555"/>
                <wp:effectExtent l="19050" t="19050" r="13970" b="1714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571" cy="2154555"/>
                          <a:chOff x="0" y="0"/>
                          <a:chExt cx="2672571" cy="2154555"/>
                        </a:xfrm>
                      </wpg:grpSpPr>
                      <wps:wsp>
                        <wps:cNvPr id="22" name="四角形: 角を丸くする 22"/>
                        <wps:cNvSpPr/>
                        <wps:spPr>
                          <a:xfrm>
                            <a:off x="0" y="0"/>
                            <a:ext cx="2672571" cy="2154555"/>
                          </a:xfrm>
                          <a:prstGeom prst="roundRect">
                            <a:avLst>
                              <a:gd name="adj" fmla="val 12663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6E270" w14:textId="77777777" w:rsidR="00366D47" w:rsidRDefault="003047B4" w:rsidP="00366D47">
                              <w:pPr>
                                <w:spacing w:line="400" w:lineRule="exact"/>
                                <w:ind w:rightChars="-20" w:right="-4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047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新型コロナウイルス</w:t>
                              </w:r>
                            </w:p>
                            <w:p w14:paraId="7BBD4316" w14:textId="2379BB41" w:rsidR="003047B4" w:rsidRDefault="003047B4" w:rsidP="00366D47">
                              <w:pPr>
                                <w:spacing w:line="400" w:lineRule="exact"/>
                                <w:ind w:rightChars="-20" w:right="-4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047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感染症に関して</w:t>
                              </w:r>
                            </w:p>
                            <w:p w14:paraId="10117AEB" w14:textId="77777777" w:rsidR="00366D47" w:rsidRDefault="00366D47" w:rsidP="00366D47">
                              <w:pPr>
                                <w:spacing w:line="400" w:lineRule="exact"/>
                                <w:ind w:rightChars="-20" w:right="-4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D433CA4" w14:textId="77777777" w:rsidR="00366D47" w:rsidRDefault="003047B4" w:rsidP="00366D47">
                              <w:pPr>
                                <w:spacing w:line="400" w:lineRule="exact"/>
                                <w:ind w:rightChars="-20" w:right="-42" w:firstLineChars="100" w:firstLine="30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366D47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引き続き</w:t>
                              </w:r>
                            </w:p>
                            <w:p w14:paraId="65A65ECD" w14:textId="77777777" w:rsidR="00366D47" w:rsidRDefault="003047B4" w:rsidP="00366D47">
                              <w:pPr>
                                <w:spacing w:line="400" w:lineRule="exact"/>
                                <w:ind w:rightChars="-20" w:right="-42" w:firstLineChars="100" w:firstLine="30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366D47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基本的な感染症対策の</w:t>
                              </w:r>
                            </w:p>
                            <w:p w14:paraId="26C39868" w14:textId="3A8FD1CA" w:rsidR="003047B4" w:rsidRDefault="003047B4" w:rsidP="00366D47">
                              <w:pPr>
                                <w:spacing w:line="400" w:lineRule="exact"/>
                                <w:ind w:rightChars="-20" w:right="-42" w:firstLineChars="100" w:firstLine="30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366D47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徹底をお願いします。</w:t>
                              </w:r>
                            </w:p>
                            <w:p w14:paraId="3A6FFAC4" w14:textId="4FFE289F" w:rsidR="00366D47" w:rsidRPr="00366D47" w:rsidRDefault="00366D47" w:rsidP="00366D47">
                              <w:pPr>
                                <w:spacing w:line="400" w:lineRule="exact"/>
                                <w:ind w:rightChars="-20" w:right="-42" w:firstLineChars="100" w:firstLine="30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(__)m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2672080" cy="714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5798C" w14:textId="77777777" w:rsidR="00366D47" w:rsidRPr="00366D47" w:rsidRDefault="00366D47" w:rsidP="00366D47">
                              <w:pPr>
                                <w:spacing w:line="400" w:lineRule="exact"/>
                                <w:ind w:rightChars="-20" w:right="-4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66D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新型コロナウイルス</w:t>
                              </w:r>
                            </w:p>
                            <w:p w14:paraId="5AEB99A5" w14:textId="4BE7A2C0" w:rsidR="00366D47" w:rsidRPr="00366D47" w:rsidRDefault="00366D47" w:rsidP="00366D47">
                              <w:pPr>
                                <w:spacing w:line="400" w:lineRule="exact"/>
                                <w:ind w:rightChars="-20" w:right="-4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66D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感染症に関して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DFF6" id="グループ化 31" o:spid="_x0000_s1027" style="position:absolute;left:0;text-align:left;margin-left:322.1pt;margin-top:10.65pt;width:210.45pt;height:169.65pt;z-index:251853824" coordsize="26725,2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">
                <v:roundrect id="四角形: 角を丸くする 22" o:spid="_x0000_s1028" style="position:absolute;width:26725;height:21545;visibility:visible;mso-wrap-style:square;v-text-anchor:middle" arcsize="82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" fillcolor="white [3201]" strokecolor="#70ad47 [3209]" strokeweight="2.25pt">
                  <v:stroke joinstyle="miter"/>
                  <v:textbox>
                    <w:txbxContent>
                      <w:p w14:paraId="5C96E270" w14:textId="77777777" w:rsidR="00366D47" w:rsidRDefault="003047B4" w:rsidP="00366D47">
                        <w:pPr>
                          <w:spacing w:line="400" w:lineRule="exact"/>
                          <w:ind w:rightChars="-20" w:right="-4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047B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新型コロナウイルス</w:t>
                        </w:r>
                      </w:p>
                      <w:p w14:paraId="7BBD4316" w14:textId="2379BB41" w:rsidR="003047B4" w:rsidRDefault="003047B4" w:rsidP="00366D47">
                        <w:pPr>
                          <w:spacing w:line="400" w:lineRule="exact"/>
                          <w:ind w:rightChars="-20" w:right="-4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047B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感染症に関して</w:t>
                        </w:r>
                      </w:p>
                      <w:p w14:paraId="10117AEB" w14:textId="77777777" w:rsidR="00366D47" w:rsidRDefault="00366D47" w:rsidP="00366D47">
                        <w:pPr>
                          <w:spacing w:line="400" w:lineRule="exact"/>
                          <w:ind w:rightChars="-20" w:right="-4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D433CA4" w14:textId="77777777" w:rsidR="00366D47" w:rsidRDefault="003047B4" w:rsidP="00366D47">
                        <w:pPr>
                          <w:spacing w:line="400" w:lineRule="exact"/>
                          <w:ind w:rightChars="-20" w:right="-42" w:firstLineChars="100" w:firstLine="30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366D47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引き続き</w:t>
                        </w:r>
                      </w:p>
                      <w:p w14:paraId="65A65ECD" w14:textId="77777777" w:rsidR="00366D47" w:rsidRDefault="003047B4" w:rsidP="00366D47">
                        <w:pPr>
                          <w:spacing w:line="400" w:lineRule="exact"/>
                          <w:ind w:rightChars="-20" w:right="-42" w:firstLineChars="100" w:firstLine="30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366D47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基本的な感染症対策の</w:t>
                        </w:r>
                      </w:p>
                      <w:p w14:paraId="26C39868" w14:textId="3A8FD1CA" w:rsidR="003047B4" w:rsidRDefault="003047B4" w:rsidP="00366D47">
                        <w:pPr>
                          <w:spacing w:line="400" w:lineRule="exact"/>
                          <w:ind w:rightChars="-20" w:right="-42" w:firstLineChars="100" w:firstLine="30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366D47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徹底をお願いします。</w:t>
                        </w:r>
                      </w:p>
                      <w:p w14:paraId="3A6FFAC4" w14:textId="4FFE289F" w:rsidR="00366D47" w:rsidRPr="00366D47" w:rsidRDefault="00366D47" w:rsidP="00366D47">
                        <w:pPr>
                          <w:spacing w:line="400" w:lineRule="exact"/>
                          <w:ind w:rightChars="-20" w:right="-42" w:firstLineChars="100" w:firstLine="30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(__)m</w:t>
                        </w:r>
                      </w:p>
                    </w:txbxContent>
                  </v:textbox>
                </v:roundrect>
                <v:rect id="正方形/長方形 27" o:spid="_x0000_s1029" style="position:absolute;width:26720;height: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" fillcolor="#7f7f7f [1612]" strokecolor="#70ad47 [3209]" strokeweight="2.25pt">
                  <v:textbox>
                    <w:txbxContent>
                      <w:p w14:paraId="3B45798C" w14:textId="77777777" w:rsidR="00366D47" w:rsidRPr="00366D47" w:rsidRDefault="00366D47" w:rsidP="00366D47">
                        <w:pPr>
                          <w:spacing w:line="400" w:lineRule="exact"/>
                          <w:ind w:rightChars="-20" w:right="-4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66D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新型コロナウイルス</w:t>
                        </w:r>
                      </w:p>
                      <w:p w14:paraId="5AEB99A5" w14:textId="4BE7A2C0" w:rsidR="00366D47" w:rsidRPr="00366D47" w:rsidRDefault="00366D47" w:rsidP="00366D47">
                        <w:pPr>
                          <w:spacing w:line="400" w:lineRule="exact"/>
                          <w:ind w:rightChars="-20" w:right="-42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66D4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感染症に関し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6BD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E9714" wp14:editId="43FF7591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3962400" cy="2628900"/>
                <wp:effectExtent l="19050" t="19050" r="19050" b="38100"/>
                <wp:wrapNone/>
                <wp:docPr id="12" name="吹き出し: 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28900"/>
                        </a:xfrm>
                        <a:prstGeom prst="downArrowCallout">
                          <a:avLst>
                            <a:gd name="adj1" fmla="val 31798"/>
                            <a:gd name="adj2" fmla="val 25000"/>
                            <a:gd name="adj3" fmla="val 8006"/>
                            <a:gd name="adj4" fmla="val 8197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9137" w14:textId="77777777" w:rsidR="00D713EF" w:rsidRDefault="00DB040A" w:rsidP="003047B4">
                            <w:pPr>
                              <w:spacing w:line="400" w:lineRule="exact"/>
                              <w:ind w:rightChars="1599" w:right="3358"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３月２８日(月)サロン説明会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感想の</w:t>
                            </w:r>
                            <w:r w:rsidR="00916BD1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報告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パート</w:t>
                            </w:r>
                            <w:r w:rsidR="00C4216C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２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す！</w:t>
                            </w:r>
                          </w:p>
                          <w:p w14:paraId="577811F9" w14:textId="031ABA43" w:rsidR="00C4216C" w:rsidRPr="003047B4" w:rsidRDefault="003047B4" w:rsidP="003047B4">
                            <w:pPr>
                              <w:spacing w:line="400" w:lineRule="exact"/>
                              <w:ind w:rightChars="1599" w:right="3358"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普段の声もぜひお聞かせくださいね(*^_^*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E971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2" o:spid="_x0000_s1030" type="#_x0000_t80" style="position:absolute;left:0;text-align:left;margin-left:-6.75pt;margin-top:9.75pt;width:312pt;height:20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" adj="17706,7217,19871,8522" fillcolor="white [3201]" strokecolor="#70ad47 [3209]" strokeweight="2.25pt">
                <v:textbox>
                  <w:txbxContent>
                    <w:p w14:paraId="4A809137" w14:textId="77777777" w:rsidR="00D713EF" w:rsidRDefault="00DB040A" w:rsidP="003047B4">
                      <w:pPr>
                        <w:spacing w:line="400" w:lineRule="exact"/>
                        <w:ind w:rightChars="1599" w:right="3358"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３月２８日(月)サロン説明会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感想の</w:t>
                      </w:r>
                      <w:r w:rsidR="00916BD1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報告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パート</w:t>
                      </w:r>
                      <w:r w:rsidR="00C4216C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２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す！</w:t>
                      </w:r>
                    </w:p>
                    <w:p w14:paraId="577811F9" w14:textId="031ABA43" w:rsidR="00C4216C" w:rsidRPr="003047B4" w:rsidRDefault="003047B4" w:rsidP="003047B4">
                      <w:pPr>
                        <w:spacing w:line="400" w:lineRule="exact"/>
                        <w:ind w:rightChars="1599" w:right="3358"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普段の声もぜひお聞かせくださいね(*^_^*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759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6BD1" w:rsidRPr="000D597A" w14:paraId="002E2754" w14:textId="77777777" w:rsidTr="00AA70BA">
        <w:trPr>
          <w:trHeight w:val="979"/>
        </w:trPr>
        <w:tc>
          <w:tcPr>
            <w:tcW w:w="10456" w:type="dxa"/>
            <w:tcBorders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1C6516B" w14:textId="217B0636" w:rsidR="00916BD1" w:rsidRPr="00552958" w:rsidRDefault="00916BD1" w:rsidP="00916BD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過去2年間活動を休止していたのですが、ワクチン接種も終わったようなので、ぼちぼち活動を開始しようかと思っています。支援の内容など確認できてよかった。</w:t>
            </w:r>
          </w:p>
        </w:tc>
      </w:tr>
      <w:tr w:rsidR="00916BD1" w:rsidRPr="000D597A" w14:paraId="05CAF6B3" w14:textId="77777777" w:rsidTr="00AA70BA">
        <w:trPr>
          <w:trHeight w:val="4533"/>
        </w:trPr>
        <w:tc>
          <w:tcPr>
            <w:tcW w:w="10456" w:type="dxa"/>
            <w:tcBorders>
              <w:top w:val="nil"/>
            </w:tcBorders>
            <w:shd w:val="clear" w:color="auto" w:fill="auto"/>
            <w:vAlign w:val="center"/>
          </w:tcPr>
          <w:p w14:paraId="05A77080" w14:textId="64F52A06" w:rsidR="00916BD1" w:rsidRDefault="00916BD1" w:rsidP="00916BD1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平成３０年</w:t>
            </w:r>
            <w:r w:rsidR="00AA70B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度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全部で３２サロンあって…全部合わせて１５４回開催されていました</w:t>
            </w:r>
          </w:p>
          <w:p w14:paraId="03938DB6" w14:textId="34CC4E71" w:rsidR="00916BD1" w:rsidRDefault="00916BD1" w:rsidP="00916BD1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　元年</w:t>
            </w:r>
            <w:r w:rsidR="00AA70B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度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３２サロン　　　…　　　　　　１２５回開催</w:t>
            </w:r>
          </w:p>
          <w:p w14:paraId="4EB02B3C" w14:textId="73EDA055" w:rsidR="00916BD1" w:rsidRDefault="00916BD1" w:rsidP="00916BD1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　２年</w:t>
            </w:r>
            <w:r w:rsidR="00AA70B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度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２８サロン　　　…　　　　　　　３０回開催</w:t>
            </w:r>
          </w:p>
          <w:p w14:paraId="57778596" w14:textId="3A4AA65B" w:rsidR="00916BD1" w:rsidRDefault="00916BD1" w:rsidP="00916BD1">
            <w:pPr>
              <w:spacing w:line="400" w:lineRule="exact"/>
              <w:ind w:leftChars="-50" w:left="-10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　３年</w:t>
            </w:r>
            <w:r w:rsidR="00AA70B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度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２６サロン　　　…　　　　　　　３１回開催</w:t>
            </w:r>
          </w:p>
          <w:p w14:paraId="1F4CC10F" w14:textId="5F7A10BA" w:rsidR="00916BD1" w:rsidRDefault="00C376E6" w:rsidP="00916BD1">
            <w:pPr>
              <w:spacing w:line="400" w:lineRule="exact"/>
              <w:ind w:leftChars="-48" w:left="159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1F60C"/>
                </mc:Choice>
                <mc:Fallback>
                  <w:t>😌</w:t>
                </mc:Fallback>
              </mc:AlternateContent>
            </w:r>
            <w:r w:rsidR="00916B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２年１月に日本で</w:t>
            </w:r>
            <w:r w:rsidR="00E849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新型コロナウイルス</w:t>
            </w:r>
            <w:r w:rsidR="00916B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染が確認されました…</w:t>
            </w:r>
          </w:p>
          <w:p w14:paraId="5E970FB3" w14:textId="6A1B71F7" w:rsidR="00916BD1" w:rsidRDefault="00916BD1" w:rsidP="00916BD1">
            <w:pPr>
              <w:spacing w:line="400" w:lineRule="exact"/>
              <w:ind w:leftChars="52" w:left="109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後はご承知の通り、自粛が始まり、サロン開催も難しい状況になりました。</w:t>
            </w:r>
          </w:p>
          <w:p w14:paraId="64422928" w14:textId="6043B914" w:rsidR="00916BD1" w:rsidRDefault="00916BD1" w:rsidP="00916BD1">
            <w:pPr>
              <w:spacing w:line="400" w:lineRule="exact"/>
              <w:ind w:leftChars="52" w:left="109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上記のように、令和元年と、２年を比較すると激減しているこ</w:t>
            </w:r>
            <w:r w:rsidR="00770E3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わかります。</w:t>
            </w:r>
          </w:p>
          <w:p w14:paraId="5931C948" w14:textId="77777777" w:rsidR="00916BD1" w:rsidRPr="00674200" w:rsidRDefault="00916BD1" w:rsidP="00916BD1">
            <w:pPr>
              <w:spacing w:line="400" w:lineRule="exact"/>
              <w:ind w:leftChars="52" w:left="109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E25E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Pr="00674200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㊟</w:t>
            </w:r>
            <w:r w:rsidRPr="00674200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>サロンからのサンパルコ報告実施回数</w:t>
            </w:r>
            <w:r w:rsidRPr="0067420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14:paraId="6603C29E" w14:textId="35113D94" w:rsidR="00916BD1" w:rsidRDefault="00916BD1" w:rsidP="00916BD1">
            <w:pPr>
              <w:spacing w:line="400" w:lineRule="exact"/>
              <w:ind w:leftChars="52" w:left="109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7420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当にぼちぼちでいい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思います。</w:t>
            </w:r>
          </w:p>
          <w:p w14:paraId="394E2414" w14:textId="77777777" w:rsidR="00916BD1" w:rsidRPr="00552958" w:rsidRDefault="00916BD1" w:rsidP="00916BD1">
            <w:pPr>
              <w:spacing w:line="400" w:lineRule="exact"/>
              <w:ind w:leftChars="52" w:left="109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開催場所の利用ルールに従い、基本的な感染対策を徹底し、各地域の実情に合わせ、参加者や町内の意見を尊重し、無理のない範囲で活動を検討ください。</w:t>
            </w:r>
          </w:p>
        </w:tc>
      </w:tr>
      <w:tr w:rsidR="00916BD1" w:rsidRPr="000D597A" w14:paraId="53CA0F15" w14:textId="77777777" w:rsidTr="00916BD1">
        <w:trPr>
          <w:trHeight w:val="973"/>
        </w:trPr>
        <w:tc>
          <w:tcPr>
            <w:tcW w:w="10456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5666E5ED" w14:textId="77777777" w:rsidR="00916BD1" w:rsidRDefault="00916BD1" w:rsidP="00916BD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別のサロンに参加させていただきたいと思いました。</w:t>
            </w:r>
          </w:p>
          <w:p w14:paraId="448F9814" w14:textId="77777777" w:rsidR="00916BD1" w:rsidRPr="00552958" w:rsidRDefault="00916BD1" w:rsidP="00916BD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サロンごとの交流も良いのではないかと思います。</w:t>
            </w:r>
          </w:p>
        </w:tc>
      </w:tr>
      <w:tr w:rsidR="00916BD1" w:rsidRPr="000D597A" w14:paraId="6291C99A" w14:textId="77777777" w:rsidTr="00916BD1">
        <w:trPr>
          <w:trHeight w:val="1887"/>
        </w:trPr>
        <w:tc>
          <w:tcPr>
            <w:tcW w:w="10456" w:type="dxa"/>
            <w:tcBorders>
              <w:top w:val="nil"/>
            </w:tcBorders>
            <w:shd w:val="clear" w:color="auto" w:fill="auto"/>
            <w:vAlign w:val="center"/>
          </w:tcPr>
          <w:p w14:paraId="09B16DFA" w14:textId="3A5AFE90" w:rsidR="00916BD1" w:rsidRDefault="00916BD1" w:rsidP="00916BD1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他のサロンに行ってみたい！」という声を</w:t>
            </w:r>
            <w:r w:rsidR="00B03A8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伺い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ました。</w:t>
            </w:r>
          </w:p>
          <w:p w14:paraId="76D4BF06" w14:textId="77777777" w:rsidR="00916BD1" w:rsidRDefault="00916BD1" w:rsidP="00916BD1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1F604"/>
                </mc:Choice>
                <mc:Fallback>
                  <w:t>😄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来てもいいよ♪】【いってみたい！】【特にあのサロンにおじゃましてみたい！】</w:t>
            </w:r>
          </w:p>
          <w:p w14:paraId="5AB133A7" w14:textId="45F72780" w:rsidR="00916BD1" w:rsidRDefault="00916BD1" w:rsidP="00916BD1">
            <w:pPr>
              <w:spacing w:line="400" w:lineRule="exact"/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AA70B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どなど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声を聞かせてください！</w:t>
            </w:r>
          </w:p>
          <w:p w14:paraId="2C917066" w14:textId="3FC9A086" w:rsidR="00916BD1" w:rsidRPr="00552958" w:rsidRDefault="00916BD1" w:rsidP="00916BD1">
            <w:pPr>
              <w:spacing w:line="400" w:lineRule="exact"/>
              <w:ind w:left="26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また</w:t>
            </w:r>
            <w:r w:rsidR="00E849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交流会</w:t>
            </w:r>
            <w:r w:rsidR="00E849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時に</w:t>
            </w:r>
            <w:r w:rsidR="00A90B3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サロン同士でお話してみるのもいいですね♪</w:t>
            </w:r>
          </w:p>
        </w:tc>
      </w:tr>
    </w:tbl>
    <w:p w14:paraId="5C4BB54D" w14:textId="1723C5C1" w:rsidR="007E25E2" w:rsidRPr="00AD7783" w:rsidRDefault="00366D47" w:rsidP="00AD7783">
      <w:r>
        <w:rPr>
          <w:noProof/>
        </w:rPr>
        <w:drawing>
          <wp:anchor distT="0" distB="0" distL="114300" distR="114300" simplePos="0" relativeHeight="251788288" behindDoc="0" locked="0" layoutInCell="1" allowOverlap="1" wp14:anchorId="60D152C2" wp14:editId="3A4E2147">
            <wp:simplePos x="0" y="0"/>
            <wp:positionH relativeFrom="column">
              <wp:posOffset>1760412</wp:posOffset>
            </wp:positionH>
            <wp:positionV relativeFrom="paragraph">
              <wp:posOffset>215025</wp:posOffset>
            </wp:positionV>
            <wp:extent cx="2033318" cy="1525085"/>
            <wp:effectExtent l="76200" t="76200" r="138430" b="13271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18" cy="1525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B6F1A" w14:textId="2CE55886" w:rsidR="00AD7783" w:rsidRPr="00AD7783" w:rsidRDefault="00AD7783" w:rsidP="00AD7783"/>
    <w:p w14:paraId="1E5D21B8" w14:textId="7581C4B9" w:rsidR="00AD7783" w:rsidRPr="00AD7783" w:rsidRDefault="00367A39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DB9E9CC" wp14:editId="625F8652">
                <wp:simplePos x="0" y="0"/>
                <wp:positionH relativeFrom="column">
                  <wp:posOffset>4230167</wp:posOffset>
                </wp:positionH>
                <wp:positionV relativeFrom="paragraph">
                  <wp:posOffset>14605</wp:posOffset>
                </wp:positionV>
                <wp:extent cx="1223645" cy="75565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755650"/>
                          <a:chOff x="0" y="0"/>
                          <a:chExt cx="1896110" cy="1222236"/>
                        </a:xfrm>
                      </wpg:grpSpPr>
                      <wps:wsp>
                        <wps:cNvPr id="36" name="楕円 36"/>
                        <wps:cNvSpPr/>
                        <wps:spPr>
                          <a:xfrm>
                            <a:off x="209550" y="247650"/>
                            <a:ext cx="704215" cy="6737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図 46" descr="バス会社のコロナ対策まと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3" b="13437"/>
                          <a:stretch/>
                        </pic:blipFill>
                        <pic:spPr bwMode="auto">
                          <a:xfrm>
                            <a:off x="0" y="0"/>
                            <a:ext cx="1896110" cy="12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8B4A5" id="グループ化 34" o:spid="_x0000_s1026" style="position:absolute;left:0;text-align:left;margin-left:333.1pt;margin-top:1.15pt;width:96.35pt;height:59.5pt;z-index:251855872;mso-width-relative:margin;mso-height-relative:margin" coordsize="18961,12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">
                <v:oval id="楕円 36" o:spid="_x0000_s1027" style="position:absolute;left:2095;top:2476;width:7042;height:6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" fillcolor="white [3201]" stroked="f" strokeweight="1pt">
                  <v:stroke joinstyle="miter"/>
                </v:oval>
                <v:shape id="図 46" o:spid="_x0000_s1028" type="#_x0000_t75" alt="バス会社のコロナ対策まとめ" style="position:absolute;width:18961;height:1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">
                  <v:imagedata r:id="rId28" o:title="バス会社のコロナ対策まとめ" croptop="14485f" cropbottom="8806f" chromakey="white"/>
                </v:shape>
              </v:group>
            </w:pict>
          </mc:Fallback>
        </mc:AlternateContent>
      </w:r>
    </w:p>
    <w:p w14:paraId="2C43DF52" w14:textId="1C518D1D" w:rsidR="00AD7783" w:rsidRPr="00AD7783" w:rsidRDefault="00AD7783" w:rsidP="00AD7783"/>
    <w:p w14:paraId="29E74B4B" w14:textId="67ECBE77" w:rsidR="00AD7783" w:rsidRPr="00AD7783" w:rsidRDefault="00AD7783" w:rsidP="00AD7783"/>
    <w:p w14:paraId="2105E044" w14:textId="2200C452" w:rsidR="00AD7783" w:rsidRPr="00575181" w:rsidRDefault="00AD7783" w:rsidP="00AD7783"/>
    <w:p w14:paraId="3E7570A6" w14:textId="077155A8" w:rsidR="00AD7783" w:rsidRPr="00AD7783" w:rsidRDefault="00AD7783" w:rsidP="00AD7783"/>
    <w:p w14:paraId="5D0EB8B8" w14:textId="31399CEF" w:rsidR="00AD7783" w:rsidRPr="00AD7783" w:rsidRDefault="00AD7783" w:rsidP="00AD7783"/>
    <w:p w14:paraId="30C02E2D" w14:textId="1D3C036F" w:rsidR="00AD7783" w:rsidRPr="00AD7783" w:rsidRDefault="00AD7783" w:rsidP="00AD7783"/>
    <w:p w14:paraId="5382A5C8" w14:textId="40513AC2" w:rsidR="00AD7783" w:rsidRPr="00AD7783" w:rsidRDefault="00AD7783" w:rsidP="00AD7783"/>
    <w:p w14:paraId="78358EAA" w14:textId="002780B8" w:rsidR="00AD7783" w:rsidRPr="00AD7783" w:rsidRDefault="00AD7783" w:rsidP="00AD7783"/>
    <w:p w14:paraId="50C4D11B" w14:textId="52FA96F8" w:rsidR="00A8312E" w:rsidRDefault="007A108A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791" behindDoc="1" locked="0" layoutInCell="1" allowOverlap="1" wp14:anchorId="09B28462" wp14:editId="05B0D65A">
                <wp:simplePos x="0" y="0"/>
                <wp:positionH relativeFrom="column">
                  <wp:posOffset>-353833</wp:posOffset>
                </wp:positionH>
                <wp:positionV relativeFrom="paragraph">
                  <wp:posOffset>-99391</wp:posOffset>
                </wp:positionV>
                <wp:extent cx="7357745" cy="4858247"/>
                <wp:effectExtent l="0" t="0" r="1460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4858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F3B0" id="正方形/長方形 33" o:spid="_x0000_s1026" style="position:absolute;left:0;text-align:left;margin-left:-27.85pt;margin-top:-7.85pt;width:579.35pt;height:382.55pt;z-index:-251570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" fillcolor="#4472c4 [3204]" strokecolor="#1f3763 [1604]" strokeweight="1pt"/>
            </w:pict>
          </mc:Fallback>
        </mc:AlternateContent>
      </w:r>
      <w:r w:rsidR="00ED17BF">
        <w:rPr>
          <w:noProof/>
        </w:rPr>
        <w:drawing>
          <wp:anchor distT="0" distB="0" distL="114300" distR="114300" simplePos="0" relativeHeight="251766784" behindDoc="0" locked="0" layoutInCell="1" allowOverlap="1" wp14:anchorId="25D7316C" wp14:editId="6C1BF703">
            <wp:simplePos x="0" y="0"/>
            <wp:positionH relativeFrom="column">
              <wp:posOffset>-278567</wp:posOffset>
            </wp:positionH>
            <wp:positionV relativeFrom="paragraph">
              <wp:posOffset>101171</wp:posOffset>
            </wp:positionV>
            <wp:extent cx="985652" cy="985652"/>
            <wp:effectExtent l="0" t="0" r="5080" b="50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5652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5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6C9FDC" wp14:editId="07E01066">
                <wp:simplePos x="0" y="0"/>
                <wp:positionH relativeFrom="column">
                  <wp:posOffset>87630</wp:posOffset>
                </wp:positionH>
                <wp:positionV relativeFrom="paragraph">
                  <wp:posOffset>200025</wp:posOffset>
                </wp:positionV>
                <wp:extent cx="6479540" cy="895350"/>
                <wp:effectExtent l="0" t="0" r="1651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895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8EC0" w14:textId="11EE3615" w:rsidR="003627D9" w:rsidRDefault="00E8495A" w:rsidP="00BF4CE6">
                            <w:pPr>
                              <w:spacing w:line="500" w:lineRule="exact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「</w:t>
                            </w:r>
                            <w:r w:rsidR="00F60CE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ンパルコのバスを利用してお出掛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したいなぁ</w:t>
                            </w:r>
                            <w:r w:rsidR="00BF4CE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033A4741" w14:textId="4B87C3E3" w:rsidR="00E8495A" w:rsidRDefault="00BF4CE6" w:rsidP="003627D9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　　　　</w:t>
                            </w:r>
                            <w:r w:rsidR="00E8495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…と思ったら、</w:t>
                            </w:r>
                            <w:r w:rsidR="009036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まずは、</w:t>
                            </w:r>
                            <w:r w:rsidR="002E4CF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田井まで</w:t>
                            </w:r>
                            <w:r w:rsidR="00E8495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電話</w:t>
                            </w:r>
                            <w:r w:rsidR="009036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or訪問ください！</w:t>
                            </w:r>
                          </w:p>
                          <w:p w14:paraId="1353A9AF" w14:textId="77777777" w:rsidR="00E8495A" w:rsidRPr="00B830B2" w:rsidRDefault="00E8495A" w:rsidP="003627D9">
                            <w:pPr>
                              <w:spacing w:line="500" w:lineRule="exact"/>
                              <w:jc w:val="center"/>
                              <w:rPr>
                                <w:rFonts w:ascii="Segoe UI Emoji" w:eastAsia="Segoe UI Emoji" w:hAnsi="Segoe UI Emoji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9FDC" id="テキスト ボックス 48" o:spid="_x0000_s1031" style="position:absolute;left:0;text-align:left;margin-left:6.9pt;margin-top:15.75pt;width:510.2pt;height:7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" fillcolor="#747070 [1614]" strokecolor="#1f3763 [1604]" strokeweight="1pt">
                <v:stroke joinstyle="miter"/>
                <v:textbox>
                  <w:txbxContent>
                    <w:p w14:paraId="1D918EC0" w14:textId="11EE3615" w:rsidR="003627D9" w:rsidRDefault="00E8495A" w:rsidP="00BF4CE6">
                      <w:pPr>
                        <w:spacing w:line="500" w:lineRule="exact"/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「</w:t>
                      </w:r>
                      <w:r w:rsidR="00F60CE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ンパルコのバスを利用してお出掛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したいなぁ</w:t>
                      </w:r>
                      <w:r w:rsidR="00BF4CE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」</w:t>
                      </w:r>
                    </w:p>
                    <w:p w14:paraId="033A4741" w14:textId="4B87C3E3" w:rsidR="00E8495A" w:rsidRDefault="00BF4CE6" w:rsidP="003627D9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　　　　</w:t>
                      </w:r>
                      <w:r w:rsidR="00E8495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…と思ったら、</w:t>
                      </w:r>
                      <w:r w:rsidR="009036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まずは、</w:t>
                      </w:r>
                      <w:r w:rsidR="002E4CF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田井まで</w:t>
                      </w:r>
                      <w:r w:rsidR="00E8495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電話</w:t>
                      </w:r>
                      <w:r w:rsidR="009036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or訪問ください！</w:t>
                      </w:r>
                    </w:p>
                    <w:p w14:paraId="1353A9AF" w14:textId="77777777" w:rsidR="00E8495A" w:rsidRPr="00B830B2" w:rsidRDefault="00E8495A" w:rsidP="003627D9">
                      <w:pPr>
                        <w:spacing w:line="500" w:lineRule="exact"/>
                        <w:jc w:val="center"/>
                        <w:rPr>
                          <w:rFonts w:ascii="Segoe UI Emoji" w:eastAsia="Segoe UI Emoji" w:hAnsi="Segoe UI Emoji"/>
                          <w:sz w:val="36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089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7C6F38CE" wp14:editId="39E1D885">
                <wp:simplePos x="0" y="0"/>
                <wp:positionH relativeFrom="column">
                  <wp:posOffset>-79375</wp:posOffset>
                </wp:positionH>
                <wp:positionV relativeFrom="paragraph">
                  <wp:posOffset>97155</wp:posOffset>
                </wp:positionV>
                <wp:extent cx="6803390" cy="446532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4465320"/>
                        </a:xfrm>
                        <a:prstGeom prst="roundRect">
                          <a:avLst>
                            <a:gd name="adj" fmla="val 69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FCA06" id="四角形: 角を丸くする 32" o:spid="_x0000_s1026" style="position:absolute;left:0;text-align:left;margin-left:-6.25pt;margin-top:7.65pt;width:535.7pt;height:351.6pt;z-index:251588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" fillcolor="white [3201]" stroked="f" strokeweight="1pt">
                <v:stroke joinstyle="miter"/>
              </v:roundrect>
            </w:pict>
          </mc:Fallback>
        </mc:AlternateContent>
      </w:r>
    </w:p>
    <w:p w14:paraId="1A1BFBFB" w14:textId="7FD7840B" w:rsidR="00A8312E" w:rsidRDefault="00A8312E" w:rsidP="00AD7783"/>
    <w:p w14:paraId="618308D7" w14:textId="5A85241B" w:rsidR="00A8312E" w:rsidRDefault="00A8312E" w:rsidP="00AD7783"/>
    <w:p w14:paraId="7382E0AE" w14:textId="27AC251B" w:rsidR="00A8312E" w:rsidRDefault="00A8312E" w:rsidP="00AD7783"/>
    <w:p w14:paraId="37566ED7" w14:textId="5EA9D3AA" w:rsidR="00A8312E" w:rsidRDefault="00A8312E" w:rsidP="00AD7783"/>
    <w:p w14:paraId="7E59A9E5" w14:textId="0ACB3C62" w:rsidR="00A8312E" w:rsidRDefault="001C6126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306D7D" wp14:editId="7933D89B">
                <wp:simplePos x="0" y="0"/>
                <wp:positionH relativeFrom="column">
                  <wp:posOffset>897255</wp:posOffset>
                </wp:positionH>
                <wp:positionV relativeFrom="paragraph">
                  <wp:posOffset>111544</wp:posOffset>
                </wp:positionV>
                <wp:extent cx="1370965" cy="573405"/>
                <wp:effectExtent l="95250" t="0" r="19685" b="1714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73405"/>
                        </a:xfrm>
                        <a:prstGeom prst="wedgeRoundRectCallout">
                          <a:avLst>
                            <a:gd name="adj1" fmla="val -56603"/>
                            <a:gd name="adj2" fmla="val 29653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ED4F9" w14:textId="60E0FBB0" w:rsidR="00CC6B50" w:rsidRPr="001C6126" w:rsidRDefault="001C6126" w:rsidP="001C6126">
                            <w:pPr>
                              <w:spacing w:line="200" w:lineRule="exact"/>
                              <w:ind w:leftChars="-135" w:left="-283" w:rightChars="-102" w:right="-2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C61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○月頃で</w:t>
                            </w:r>
                          </w:p>
                          <w:p w14:paraId="78268668" w14:textId="77777777" w:rsidR="00696ABF" w:rsidRDefault="001C6126" w:rsidP="001C6126">
                            <w:pPr>
                              <w:spacing w:line="200" w:lineRule="exact"/>
                              <w:ind w:leftChars="-135" w:left="-283" w:rightChars="-102" w:right="-2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C61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バスが</w:t>
                            </w:r>
                          </w:p>
                          <w:p w14:paraId="2B621320" w14:textId="78FF35BE" w:rsidR="001C6126" w:rsidRPr="001C6126" w:rsidRDefault="001C6126" w:rsidP="001C6126">
                            <w:pPr>
                              <w:spacing w:line="200" w:lineRule="exact"/>
                              <w:ind w:leftChars="-135" w:left="-283" w:rightChars="-102" w:right="-2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C61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空い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日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6D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77" o:spid="_x0000_s1032" type="#_x0000_t62" style="position:absolute;left:0;text-align:left;margin-left:70.65pt;margin-top:8.8pt;width:107.95pt;height:45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" adj="-1426,17205" fillcolor="white [3201]" strokeweight=".5pt">
                <v:textbox>
                  <w:txbxContent>
                    <w:p w14:paraId="261ED4F9" w14:textId="60E0FBB0" w:rsidR="00CC6B50" w:rsidRPr="001C6126" w:rsidRDefault="001C6126" w:rsidP="001C6126">
                      <w:pPr>
                        <w:spacing w:line="200" w:lineRule="exact"/>
                        <w:ind w:leftChars="-135" w:left="-283" w:rightChars="-102" w:right="-214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1C61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○月頃で</w:t>
                      </w:r>
                    </w:p>
                    <w:p w14:paraId="78268668" w14:textId="77777777" w:rsidR="00696ABF" w:rsidRDefault="001C6126" w:rsidP="001C6126">
                      <w:pPr>
                        <w:spacing w:line="200" w:lineRule="exact"/>
                        <w:ind w:leftChars="-135" w:left="-283" w:rightChars="-102" w:right="-214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1C61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バスが</w:t>
                      </w:r>
                    </w:p>
                    <w:p w14:paraId="2B621320" w14:textId="78FF35BE" w:rsidR="001C6126" w:rsidRPr="001C6126" w:rsidRDefault="001C6126" w:rsidP="001C6126">
                      <w:pPr>
                        <w:spacing w:line="200" w:lineRule="exact"/>
                        <w:ind w:leftChars="-135" w:left="-283" w:rightChars="-102" w:right="-214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1C61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空い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日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993DFB0" wp14:editId="178E273E">
                <wp:simplePos x="0" y="0"/>
                <wp:positionH relativeFrom="column">
                  <wp:posOffset>3178810</wp:posOffset>
                </wp:positionH>
                <wp:positionV relativeFrom="paragraph">
                  <wp:posOffset>202936</wp:posOffset>
                </wp:positionV>
                <wp:extent cx="878205" cy="63754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637540"/>
                          <a:chOff x="0" y="0"/>
                          <a:chExt cx="878205" cy="637540"/>
                        </a:xfrm>
                      </wpg:grpSpPr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46"/>
                          <a:stretch/>
                        </pic:blipFill>
                        <pic:spPr bwMode="auto">
                          <a:xfrm>
                            <a:off x="0" y="0"/>
                            <a:ext cx="87820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56" y="198407"/>
                            <a:ext cx="2038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DC78B" id="グループ化 51" o:spid="_x0000_s1026" style="position:absolute;left:0;text-align:left;margin-left:250.3pt;margin-top:16pt;width:69.15pt;height:50.2pt;z-index:251844608" coordsize="8782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">
                <v:shape id="図 66" o:spid="_x0000_s1027" type="#_x0000_t75" style="position:absolute;width:8782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">
                  <v:imagedata r:id="rId33" o:title="" cropbottom="25393f"/>
                </v:shape>
                <v:shape id="図 75" o:spid="_x0000_s1028" type="#_x0000_t75" style="position:absolute;left:3450;top:1984;width:2038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1626D3D" wp14:editId="208A41AA">
            <wp:simplePos x="0" y="0"/>
            <wp:positionH relativeFrom="column">
              <wp:posOffset>2324100</wp:posOffset>
            </wp:positionH>
            <wp:positionV relativeFrom="paragraph">
              <wp:posOffset>27940</wp:posOffset>
            </wp:positionV>
            <wp:extent cx="1325245" cy="1027430"/>
            <wp:effectExtent l="0" t="0" r="8255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92135F0" wp14:editId="632A9AB2">
                <wp:simplePos x="0" y="0"/>
                <wp:positionH relativeFrom="column">
                  <wp:posOffset>69011</wp:posOffset>
                </wp:positionH>
                <wp:positionV relativeFrom="paragraph">
                  <wp:posOffset>90577</wp:posOffset>
                </wp:positionV>
                <wp:extent cx="770890" cy="1123315"/>
                <wp:effectExtent l="0" t="0" r="0" b="6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1123315"/>
                          <a:chOff x="0" y="0"/>
                          <a:chExt cx="770890" cy="1123315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67419" y="448574"/>
                            <a:ext cx="38862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07FA8" id="グループ化 47" o:spid="_x0000_s1026" style="position:absolute;left:0;text-align:left;margin-left:5.45pt;margin-top:7.15pt;width:60.7pt;height:88.45pt;z-index:251841536" coordsize="7708,11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">
                <v:shape id="図 53" o:spid="_x0000_s1027" type="#_x0000_t75" style="position:absolute;width:7708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">
                  <v:imagedata r:id="rId39" o:title=""/>
                </v:shape>
                <v:shape id="図 74" o:spid="_x0000_s1028" type="#_x0000_t75" style="position:absolute;left:2674;top:4485;width:3886;height:28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 w:rsidR="00B03A8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2CDF3187" wp14:editId="747D9CC4">
            <wp:simplePos x="0" y="0"/>
            <wp:positionH relativeFrom="column">
              <wp:posOffset>4812665</wp:posOffset>
            </wp:positionH>
            <wp:positionV relativeFrom="paragraph">
              <wp:posOffset>27305</wp:posOffset>
            </wp:positionV>
            <wp:extent cx="1008328" cy="879994"/>
            <wp:effectExtent l="0" t="0" r="190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rcRect b="4213"/>
                    <a:stretch/>
                  </pic:blipFill>
                  <pic:spPr bwMode="auto">
                    <a:xfrm>
                      <a:off x="0" y="0"/>
                      <a:ext cx="1008328" cy="8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5F">
        <w:rPr>
          <w:noProof/>
        </w:rPr>
        <w:drawing>
          <wp:anchor distT="0" distB="0" distL="114300" distR="114300" simplePos="0" relativeHeight="251738112" behindDoc="0" locked="0" layoutInCell="1" allowOverlap="1" wp14:anchorId="77D77D0F" wp14:editId="11F3FFF2">
            <wp:simplePos x="0" y="0"/>
            <wp:positionH relativeFrom="column">
              <wp:posOffset>200025</wp:posOffset>
            </wp:positionH>
            <wp:positionV relativeFrom="paragraph">
              <wp:posOffset>36195</wp:posOffset>
            </wp:positionV>
            <wp:extent cx="5038725" cy="3352800"/>
            <wp:effectExtent l="76200" t="0" r="66675" b="0"/>
            <wp:wrapNone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E4CD" w14:textId="74EBA909" w:rsidR="00A8312E" w:rsidRDefault="007A108A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05FBB63" wp14:editId="6D24BEA2">
                <wp:simplePos x="0" y="0"/>
                <wp:positionH relativeFrom="column">
                  <wp:posOffset>5283642</wp:posOffset>
                </wp:positionH>
                <wp:positionV relativeFrom="paragraph">
                  <wp:posOffset>103367</wp:posOffset>
                </wp:positionV>
                <wp:extent cx="1398104" cy="104775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104" cy="1047750"/>
                          <a:chOff x="0" y="0"/>
                          <a:chExt cx="2405586" cy="1681679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405586" cy="1681679"/>
                            <a:chOff x="0" y="0"/>
                            <a:chExt cx="3590925" cy="2254885"/>
                          </a:xfrm>
                        </wpg:grpSpPr>
                        <pic:pic xmlns:pic="http://schemas.openxmlformats.org/drawingml/2006/picture">
                          <pic:nvPicPr>
                            <pic:cNvPr id="25" name="図 25" descr="thPX5BWOQ9"/>
                            <pic:cNvPicPr/>
                          </pic:nvPicPr>
                          <pic:blipFill>
                            <a:blip r:embed="rId4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90925" cy="225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/>
                          </pic:nvPicPr>
                          <pic:blipFill>
                            <a:blip r:embed="rId4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tx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0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4206">
                              <a:off x="1195391" y="809625"/>
                              <a:ext cx="833755" cy="298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03821">
                            <a:off x="759395" y="526549"/>
                            <a:ext cx="516890" cy="12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84F0D" id="グループ化 23" o:spid="_x0000_s1026" style="position:absolute;left:0;text-align:left;margin-left:416.05pt;margin-top:8.15pt;width:110.1pt;height:82.5pt;z-index:251744256;mso-width-relative:margin;mso-height-relative:margin" coordsize="24055,1681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">
                <v:group id="グループ化 24" o:spid="_x0000_s1027" style="position:absolute;width:24055;height:16816" coordsize="35909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 25" o:spid="_x0000_s1028" type="#_x0000_t75" alt="thPX5BWOQ9" style="position:absolute;width:35909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">
                    <v:imagedata r:id="rId53" o:title="thPX5BWOQ9" chromakey="white"/>
                  </v:shape>
                  <v:shape id="図 29" o:spid="_x0000_s1029" type="#_x0000_t75" style="position:absolute;left:11953;top:8096;width:8338;height:2984;rotation:-15027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">
                    <v:imagedata r:id="rId54" o:title="" chromakey="black" recolortarget="black"/>
                  </v:shape>
                </v:group>
                <v:shape id="図 30" o:spid="_x0000_s1030" type="#_x0000_t75" style="position:absolute;left:7593;top:5265;width:5169;height:1213;rotation:-15250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">
                  <v:imagedata r:id="rId55" o:title="" chromakey="white"/>
                </v:shape>
              </v:group>
            </w:pict>
          </mc:Fallback>
        </mc:AlternateContent>
      </w:r>
    </w:p>
    <w:p w14:paraId="1C13A0AC" w14:textId="78DFB65E" w:rsidR="00A8312E" w:rsidRDefault="000B4859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485A574" wp14:editId="7A79F267">
                <wp:simplePos x="0" y="0"/>
                <wp:positionH relativeFrom="column">
                  <wp:posOffset>525720</wp:posOffset>
                </wp:positionH>
                <wp:positionV relativeFrom="paragraph">
                  <wp:posOffset>165445</wp:posOffset>
                </wp:positionV>
                <wp:extent cx="1233578" cy="1061049"/>
                <wp:effectExtent l="0" t="0" r="0" b="635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578" cy="1061049"/>
                          <a:chOff x="0" y="0"/>
                          <a:chExt cx="1175385" cy="1175385"/>
                        </a:xfrm>
                      </wpg:grpSpPr>
                      <wps:wsp>
                        <wps:cNvPr id="64" name="四角形: 角を丸くする 64"/>
                        <wps:cNvSpPr/>
                        <wps:spPr>
                          <a:xfrm rot="20852221">
                            <a:off x="213029" y="279786"/>
                            <a:ext cx="580390" cy="39687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FE49" id="グループ化 65" o:spid="_x0000_s1026" style="position:absolute;left:0;text-align:left;margin-left:41.4pt;margin-top:13.05pt;width:97.15pt;height:83.55pt;z-index:251837440;mso-width-relative:margin;mso-height-relative:margin" coordsize="11753,1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">
                <v:roundrect id="四角形: 角を丸くする 64" o:spid="_x0000_s1027" style="position:absolute;left:2130;top:2797;width:5804;height:3969;rotation:-81677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" fillcolor="white [3201]" stroked="f" strokeweight="1pt">
                  <v:stroke joinstyle="miter"/>
                </v:roundrect>
                <v:shape id="図 57" o:spid="_x0000_s1028" type="#_x0000_t75" style="position:absolute;width:11753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">
                  <v:imagedata r:id="rId58" o:title="" chromakey="white"/>
                </v:shape>
              </v:group>
            </w:pict>
          </mc:Fallback>
        </mc:AlternateContent>
      </w:r>
    </w:p>
    <w:p w14:paraId="1A929709" w14:textId="49B92A2C" w:rsidR="00A8312E" w:rsidRDefault="00A8312E" w:rsidP="00AD7783"/>
    <w:p w14:paraId="481A73F8" w14:textId="4BB8F80E" w:rsidR="00A8312E" w:rsidRDefault="00A8312E" w:rsidP="00AD7783"/>
    <w:p w14:paraId="57AD1930" w14:textId="5EFD49E7" w:rsidR="00A8312E" w:rsidRDefault="00A8312E" w:rsidP="00AD7783"/>
    <w:p w14:paraId="3561C9D4" w14:textId="3E049381" w:rsidR="00A8312E" w:rsidRDefault="009907E0" w:rsidP="00AD7783"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5C62D77" wp14:editId="6AA05F8D">
            <wp:simplePos x="0" y="0"/>
            <wp:positionH relativeFrom="column">
              <wp:posOffset>5552630</wp:posOffset>
            </wp:positionH>
            <wp:positionV relativeFrom="paragraph">
              <wp:posOffset>147320</wp:posOffset>
            </wp:positionV>
            <wp:extent cx="1106170" cy="663575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873D" w14:textId="6789C58F" w:rsidR="00A8312E" w:rsidRDefault="00A8312E" w:rsidP="00AD7783"/>
    <w:p w14:paraId="7D9F8050" w14:textId="4D00707F" w:rsidR="00A8312E" w:rsidRDefault="007A108A" w:rsidP="00AD7783"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07231" behindDoc="0" locked="0" layoutInCell="1" allowOverlap="1" wp14:anchorId="00089B19" wp14:editId="257E9657">
            <wp:simplePos x="0" y="0"/>
            <wp:positionH relativeFrom="column">
              <wp:posOffset>4758800</wp:posOffset>
            </wp:positionH>
            <wp:positionV relativeFrom="paragraph">
              <wp:posOffset>62299</wp:posOffset>
            </wp:positionV>
            <wp:extent cx="795393" cy="795131"/>
            <wp:effectExtent l="0" t="0" r="5080" b="508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6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2"/>
                        </a:ext>
                      </a:extLst>
                    </a:blip>
                    <a:srcRect b="4083"/>
                    <a:stretch/>
                  </pic:blipFill>
                  <pic:spPr bwMode="auto">
                    <a:xfrm>
                      <a:off x="0" y="0"/>
                      <a:ext cx="795393" cy="79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78763" w14:textId="28F9A58F" w:rsidR="00A8312E" w:rsidRDefault="000B4859" w:rsidP="00AD7783">
      <w:r>
        <w:rPr>
          <w:noProof/>
        </w:rPr>
        <w:drawing>
          <wp:anchor distT="0" distB="0" distL="114300" distR="114300" simplePos="0" relativeHeight="251823615" behindDoc="0" locked="0" layoutInCell="1" allowOverlap="1" wp14:anchorId="63E7D78B" wp14:editId="045A5396">
            <wp:simplePos x="0" y="0"/>
            <wp:positionH relativeFrom="column">
              <wp:posOffset>5734544</wp:posOffset>
            </wp:positionH>
            <wp:positionV relativeFrom="paragraph">
              <wp:posOffset>141207</wp:posOffset>
            </wp:positionV>
            <wp:extent cx="1040395" cy="1041621"/>
            <wp:effectExtent l="0" t="0" r="7620" b="635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95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06BE5" w14:textId="530F6B3F" w:rsidR="00A8312E" w:rsidRDefault="002977E8" w:rsidP="00AD7783">
      <w:r>
        <w:rPr>
          <w:noProof/>
        </w:rPr>
        <w:drawing>
          <wp:anchor distT="0" distB="0" distL="114300" distR="114300" simplePos="0" relativeHeight="251817984" behindDoc="0" locked="0" layoutInCell="1" allowOverlap="1" wp14:anchorId="559544B0" wp14:editId="18455C04">
            <wp:simplePos x="0" y="0"/>
            <wp:positionH relativeFrom="column">
              <wp:posOffset>4340581</wp:posOffset>
            </wp:positionH>
            <wp:positionV relativeFrom="paragraph">
              <wp:posOffset>69850</wp:posOffset>
            </wp:positionV>
            <wp:extent cx="1381760" cy="664845"/>
            <wp:effectExtent l="0" t="0" r="8890" b="190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59">
        <w:rPr>
          <w:noProof/>
        </w:rPr>
        <w:drawing>
          <wp:anchor distT="0" distB="0" distL="114300" distR="114300" simplePos="0" relativeHeight="251839488" behindDoc="0" locked="0" layoutInCell="1" allowOverlap="1" wp14:anchorId="1F762211" wp14:editId="37E7B39C">
            <wp:simplePos x="0" y="0"/>
            <wp:positionH relativeFrom="column">
              <wp:posOffset>5999259</wp:posOffset>
            </wp:positionH>
            <wp:positionV relativeFrom="paragraph">
              <wp:posOffset>232575</wp:posOffset>
            </wp:positionV>
            <wp:extent cx="542290" cy="190831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0" cy="1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90BE" w14:textId="087E9487" w:rsidR="00A8312E" w:rsidRDefault="002310CF" w:rsidP="00AD7783">
      <w:r>
        <w:rPr>
          <w:noProof/>
        </w:rPr>
        <w:drawing>
          <wp:anchor distT="0" distB="0" distL="114300" distR="114300" simplePos="0" relativeHeight="251819007" behindDoc="0" locked="0" layoutInCell="1" allowOverlap="1" wp14:anchorId="2EE048B2" wp14:editId="4EE23D50">
            <wp:simplePos x="0" y="0"/>
            <wp:positionH relativeFrom="column">
              <wp:posOffset>5004393</wp:posOffset>
            </wp:positionH>
            <wp:positionV relativeFrom="paragraph">
              <wp:posOffset>195937</wp:posOffset>
            </wp:positionV>
            <wp:extent cx="795472" cy="627660"/>
            <wp:effectExtent l="0" t="0" r="508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72" cy="6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8BA7" w14:textId="5B165BD2" w:rsidR="00A8312E" w:rsidRDefault="00A8312E" w:rsidP="00AD7783"/>
    <w:p w14:paraId="4781EAE9" w14:textId="30BEDCE5" w:rsidR="00A8312E" w:rsidRDefault="00A8312E" w:rsidP="00AD7783"/>
    <w:p w14:paraId="09E1FAB1" w14:textId="6AF94159" w:rsidR="00AD7783" w:rsidRPr="00AD7783" w:rsidRDefault="007A108A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CE841D" wp14:editId="58571781">
                <wp:simplePos x="0" y="0"/>
                <wp:positionH relativeFrom="column">
                  <wp:posOffset>4327829</wp:posOffset>
                </wp:positionH>
                <wp:positionV relativeFrom="paragraph">
                  <wp:posOffset>32965</wp:posOffset>
                </wp:positionV>
                <wp:extent cx="2390775" cy="1603127"/>
                <wp:effectExtent l="38100" t="400050" r="47625" b="3556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603127"/>
                          <a:chOff x="0" y="0"/>
                          <a:chExt cx="2390775" cy="149158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2390775" cy="1491586"/>
                          </a:xfrm>
                          <a:prstGeom prst="cloudCallout">
                            <a:avLst>
                              <a:gd name="adj1" fmla="val 23703"/>
                              <a:gd name="adj2" fmla="val -709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C7335C" w14:textId="77777777" w:rsidR="00B03A8D" w:rsidRPr="00031FE1" w:rsidRDefault="00B03A8D" w:rsidP="00B03A8D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79954" y="134343"/>
                            <a:ext cx="1602740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97A95F" w14:textId="77777777" w:rsidR="00991972" w:rsidRDefault="00991972" w:rsidP="00B074C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活動の際は、</w:t>
                              </w:r>
                            </w:p>
                            <w:p w14:paraId="2A638B86" w14:textId="77777777" w:rsidR="00991972" w:rsidRDefault="00991972" w:rsidP="00B074C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まだ飲食はしないよう</w:t>
                              </w:r>
                            </w:p>
                            <w:p w14:paraId="52804C84" w14:textId="77777777" w:rsidR="00991972" w:rsidRDefault="00991972" w:rsidP="00B074C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お願い申し上げます</w:t>
                              </w:r>
                            </w:p>
                            <w:p w14:paraId="50B98CE2" w14:textId="47EC6234" w:rsidR="00B074CE" w:rsidRDefault="00991972" w:rsidP="00B074C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m(__)m</w:t>
                              </w:r>
                            </w:p>
                            <w:p w14:paraId="47672D2E" w14:textId="6AF8728F" w:rsidR="00991972" w:rsidRPr="00AA70BA" w:rsidRDefault="00991972" w:rsidP="00B074CE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（水分補給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Ｏ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E841D" id="グループ化 35" o:spid="_x0000_s1033" style="position:absolute;left:0;text-align:left;margin-left:340.75pt;margin-top:2.6pt;width:188.25pt;height:126.25pt;z-index:251835392;mso-height-relative:margin" coordsize="23907,1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テキスト ボックス 2" o:spid="_x0000_s1034" type="#_x0000_t106" style="position:absolute;width:23907;height:1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" adj="15920,-4515" fillcolor="white [3212]" strokecolor="black [3213]" strokeweight="3pt">
                  <v:textbox>
                    <w:txbxContent>
                      <w:p w14:paraId="23C7335C" w14:textId="77777777" w:rsidR="00B03A8D" w:rsidRPr="00031FE1" w:rsidRDefault="00B03A8D" w:rsidP="00B03A8D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14" o:spid="_x0000_s1035" type="#_x0000_t202" style="position:absolute;left:2799;top:1343;width:16027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6F97A95F" w14:textId="77777777" w:rsidR="00991972" w:rsidRDefault="00991972" w:rsidP="00B074C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活動の際は、</w:t>
                        </w:r>
                      </w:p>
                      <w:p w14:paraId="2A638B86" w14:textId="77777777" w:rsidR="00991972" w:rsidRDefault="00991972" w:rsidP="00B074C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まだ飲食はしないよう</w:t>
                        </w:r>
                      </w:p>
                      <w:p w14:paraId="52804C84" w14:textId="77777777" w:rsidR="00991972" w:rsidRDefault="00991972" w:rsidP="00B074C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お願い申し上げます</w:t>
                        </w:r>
                      </w:p>
                      <w:p w14:paraId="50B98CE2" w14:textId="47EC6234" w:rsidR="00B074CE" w:rsidRDefault="00991972" w:rsidP="00B074C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m(__)m</w:t>
                        </w:r>
                      </w:p>
                      <w:p w14:paraId="47672D2E" w14:textId="6AF8728F" w:rsidR="00991972" w:rsidRPr="00AA70BA" w:rsidRDefault="00991972" w:rsidP="00B074CE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（水分補給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Ｏ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59EC5" w14:textId="48E9FCA7" w:rsidR="00AD7783" w:rsidRPr="00AD7783" w:rsidRDefault="00AD7783" w:rsidP="00AD7783"/>
    <w:p w14:paraId="6E1592E4" w14:textId="7907E8A5" w:rsidR="00AD7783" w:rsidRPr="00AD7783" w:rsidRDefault="008A1EE2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0D3F9D6" wp14:editId="202D89DB">
                <wp:simplePos x="0" y="0"/>
                <wp:positionH relativeFrom="column">
                  <wp:posOffset>-75537</wp:posOffset>
                </wp:positionH>
                <wp:positionV relativeFrom="paragraph">
                  <wp:posOffset>164990</wp:posOffset>
                </wp:positionV>
                <wp:extent cx="6807200" cy="4843738"/>
                <wp:effectExtent l="0" t="0" r="12700" b="1460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4843738"/>
                          <a:chOff x="0" y="-51528"/>
                          <a:chExt cx="6807200" cy="4843738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0" y="-51528"/>
                            <a:ext cx="6807200" cy="2386988"/>
                          </a:xfrm>
                          <a:prstGeom prst="roundRect">
                            <a:avLst>
                              <a:gd name="adj" fmla="val 8935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71A2FF" w14:textId="77777777" w:rsidR="00B03A8D" w:rsidRDefault="00544425" w:rsidP="00632967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お出掛けの行き先に悩んだら、パソコン・</w:t>
                              </w:r>
                            </w:p>
                            <w:p w14:paraId="45D57043" w14:textId="31292B5F" w:rsidR="00544425" w:rsidRPr="00544425" w:rsidRDefault="00544425" w:rsidP="00632967">
                              <w:pPr>
                                <w:spacing w:line="42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スマホで検索</w:t>
                              </w:r>
                              <w:r w:rsidR="00492E7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みるのも良いか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  <w:r w:rsidR="00492E7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？</w:t>
                              </w:r>
                            </w:p>
                            <w:p w14:paraId="6D9D2CEF" w14:textId="64FA9832" w:rsidR="00863B91" w:rsidRPr="00F235CA" w:rsidRDefault="00863B91" w:rsidP="00F235C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F235CA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36"/>
                                  <w:bdr w:val="single" w:sz="4" w:space="0" w:color="auto"/>
                                </w:rPr>
                                <w:t>長岡観光ナビ</w:t>
                              </w:r>
                              <w:r w:rsidR="00F235CA"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F235CA"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:bdr w:val="single" w:sz="4" w:space="0" w:color="auto"/>
                                </w:rPr>
                                <w:t>検索</w:t>
                              </w:r>
                              <w:r w:rsidR="00F235C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14:paraId="488E6816" w14:textId="0C6330C3" w:rsidR="00344CE3" w:rsidRPr="00F235CA" w:rsidRDefault="00863B91" w:rsidP="00632967">
                              <w:pPr>
                                <w:spacing w:line="440" w:lineRule="exac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長岡</w:t>
                              </w:r>
                              <w:r w:rsidR="00344CE3"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観光</w:t>
                              </w:r>
                              <w:r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コンベンション協会では、</w:t>
                              </w:r>
                              <w:r w:rsidR="00544425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以下のコースの</w:t>
                              </w:r>
                              <w:r w:rsidR="00344CE3"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ボランティアガイド</w:t>
                              </w:r>
                              <w:r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も希望できるそうです！</w:t>
                              </w:r>
                            </w:p>
                            <w:p w14:paraId="1A3BF2A1" w14:textId="79BDBCEB" w:rsidR="00344CE3" w:rsidRDefault="00344CE3" w:rsidP="00632967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F235CA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（お客様15名以内：ガイド1名：２時間まで2,000円）</w:t>
                              </w:r>
                            </w:p>
                            <w:p w14:paraId="7F057F39" w14:textId="0BF906B7" w:rsidR="008A1EE2" w:rsidRPr="00F235CA" w:rsidRDefault="008A1EE2" w:rsidP="00632967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別紙：</w:t>
                              </w:r>
                              <w:r w:rsidRPr="00F6446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長岡観光ボランティアガイド</w:t>
                              </w:r>
                              <w:r w:rsidR="00F64461" w:rsidRPr="00F6446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(申込・回答・連絡)</w:t>
                              </w:r>
                              <w:r w:rsidR="00F6446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もご覧ください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77409" y="2952385"/>
                            <a:ext cx="4391660" cy="611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288210" w14:textId="582BFEA8" w:rsidR="00ED17BF" w:rsidRDefault="004C5502" w:rsidP="00ED17BF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２　</w:t>
                              </w:r>
                              <w:r w:rsidR="00ED17B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醸造のま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摂田屋</w:t>
                              </w:r>
                              <w:r w:rsidR="00ED17B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散策</w:t>
                              </w:r>
                              <w:r w:rsidR="00DB246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コース</w:t>
                              </w:r>
                            </w:p>
                            <w:p w14:paraId="3E7C15D1" w14:textId="6D075851" w:rsidR="00344CE3" w:rsidRPr="00A3293B" w:rsidRDefault="00344CE3" w:rsidP="00ED17BF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4C550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まち並み散策＝吉乃川蔵</w:t>
                              </w:r>
                              <w:r w:rsidR="00DB246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＝サフラン酒本舗蔵　等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77409" y="2338423"/>
                            <a:ext cx="4391660" cy="611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BFCEB6" w14:textId="27CECBF9" w:rsidR="00344CE3" w:rsidRDefault="004C5502" w:rsidP="00344CE3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１　</w:t>
                              </w:r>
                              <w:r w:rsidR="00344CE3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長岡まちなか記念館コース</w:t>
                              </w:r>
                            </w:p>
                            <w:p w14:paraId="0F571765" w14:textId="40CCFE88" w:rsidR="00344CE3" w:rsidRPr="00A3293B" w:rsidRDefault="00344CE3" w:rsidP="00344CE3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4C550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河井継之助記念館＝山本五十六記念館</w:t>
                              </w:r>
                              <w:r w:rsidR="00DB246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77409" y="3566537"/>
                            <a:ext cx="4391660" cy="611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DA4373" w14:textId="367E7604" w:rsidR="00DB2468" w:rsidRDefault="004C5502" w:rsidP="00DB2468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３　</w:t>
                              </w:r>
                              <w:r w:rsidR="00DB246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北越戊辰戦争散策コース</w:t>
                              </w:r>
                            </w:p>
                            <w:p w14:paraId="5576D7F7" w14:textId="6CF47961" w:rsidR="00DB2468" w:rsidRPr="00DB2468" w:rsidRDefault="00DB2468" w:rsidP="00DB2468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4C550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長岡城址二の丸跡＝河井継之助記念館　等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7409" y="4180705"/>
                            <a:ext cx="4391660" cy="611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335609" w14:textId="57B162F5" w:rsidR="00DB2468" w:rsidRDefault="004C5502" w:rsidP="00DB2468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４　</w:t>
                              </w:r>
                              <w:r w:rsidR="00DB2468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悠久山散策コース</w:t>
                              </w:r>
                            </w:p>
                            <w:p w14:paraId="40784C18" w14:textId="6DB8A2E3" w:rsidR="00DB2468" w:rsidRPr="00A3293B" w:rsidRDefault="00DB2468" w:rsidP="00DB2468">
                              <w:pPr>
                                <w:spacing w:line="380" w:lineRule="exac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4C550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悠久山石碑めぐり＝蒼紫神社　等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3F9D6" id="グループ化 58" o:spid="_x0000_s1036" style="position:absolute;left:0;text-align:left;margin-left:-5.95pt;margin-top:13pt;width:536pt;height:381.4pt;z-index:251816960;mso-height-relative:margin" coordorigin=",-515" coordsize="68072,4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">
                <v:roundrect id="テキスト ボックス 42" o:spid="_x0000_s1037" style="position:absolute;top:-515;width:68072;height:23869;visibility:visible;mso-wrap-style:square;v-text-anchor:middle" arcsize="58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" fillcolor="white [3212]" strokecolor="black [3213]" strokeweight=".5pt">
                  <v:textbox>
                    <w:txbxContent>
                      <w:p w14:paraId="1371A2FF" w14:textId="77777777" w:rsidR="00B03A8D" w:rsidRDefault="00544425" w:rsidP="00632967">
                        <w:pPr>
                          <w:spacing w:line="42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お出掛けの行き先に悩んだら、パソコン・</w:t>
                        </w:r>
                      </w:p>
                      <w:p w14:paraId="45D57043" w14:textId="31292B5F" w:rsidR="00544425" w:rsidRPr="00544425" w:rsidRDefault="00544425" w:rsidP="00632967">
                        <w:pPr>
                          <w:spacing w:line="42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スマホで検索</w:t>
                        </w:r>
                        <w:r w:rsidR="00492E7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みるのも良いか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  <w:r w:rsidR="00492E7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？</w:t>
                        </w:r>
                      </w:p>
                      <w:p w14:paraId="6D9D2CEF" w14:textId="64FA9832" w:rsidR="00863B91" w:rsidRPr="00F235CA" w:rsidRDefault="00863B91" w:rsidP="00F235CA">
                        <w:pPr>
                          <w:rPr>
                            <w:rFonts w:ascii="HG創英角ﾎﾟｯﾌﾟ体" w:eastAsia="HG創英角ﾎﾟｯﾌﾟ体" w:hAnsi="HG創英角ﾎﾟｯﾌﾟ体"/>
                            <w:sz w:val="36"/>
                            <w:szCs w:val="36"/>
                          </w:rPr>
                        </w:pPr>
                        <w:r w:rsidRPr="00F235CA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36"/>
                            <w:bdr w:val="single" w:sz="4" w:space="0" w:color="auto"/>
                          </w:rPr>
                          <w:t>長岡観光ナビ</w:t>
                        </w:r>
                        <w:r w:rsidR="00F235CA"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F235CA" w:rsidRPr="00F235C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:bdr w:val="single" w:sz="4" w:space="0" w:color="auto"/>
                          </w:rPr>
                          <w:t>検索</w:t>
                        </w:r>
                        <w:r w:rsidR="00F235C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14:paraId="488E6816" w14:textId="0C6330C3" w:rsidR="00344CE3" w:rsidRPr="00F235CA" w:rsidRDefault="00863B91" w:rsidP="00632967">
                        <w:pPr>
                          <w:spacing w:line="440" w:lineRule="exact"/>
                          <w:ind w:firstLineChars="100" w:firstLine="320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長岡</w:t>
                        </w:r>
                        <w:r w:rsidR="00344CE3"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観光</w:t>
                        </w:r>
                        <w:r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コンベンション協会では、</w:t>
                        </w:r>
                        <w:r w:rsidR="00544425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以下のコースの</w:t>
                        </w:r>
                        <w:r w:rsidR="00344CE3"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ボランティアガイド</w:t>
                        </w:r>
                        <w:r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も希望できるそうです！</w:t>
                        </w:r>
                      </w:p>
                      <w:p w14:paraId="1A3BF2A1" w14:textId="79BDBCEB" w:rsidR="00344CE3" w:rsidRDefault="00344CE3" w:rsidP="00632967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F235CA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（お客様15名以内：ガイド1名：２時間まで2,000円）</w:t>
                        </w:r>
                      </w:p>
                      <w:p w14:paraId="7F057F39" w14:textId="0BF906B7" w:rsidR="008A1EE2" w:rsidRPr="00F235CA" w:rsidRDefault="008A1EE2" w:rsidP="00632967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別紙：</w:t>
                        </w:r>
                        <w:r w:rsidRPr="00F6446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bdr w:val="single" w:sz="4" w:space="0" w:color="auto"/>
                          </w:rPr>
                          <w:t>長岡観光ボランティアガイド</w:t>
                        </w:r>
                        <w:r w:rsidR="00F64461" w:rsidRPr="00F6446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bdr w:val="single" w:sz="4" w:space="0" w:color="auto"/>
                          </w:rPr>
                          <w:t>(申込・回答・連絡)</w:t>
                        </w:r>
                        <w:r w:rsidR="00F6446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もご覧ください。</w:t>
                        </w:r>
                      </w:p>
                    </w:txbxContent>
                  </v:textbox>
                </v:roundrect>
                <v:roundrect id="テキスト ボックス 13" o:spid="_x0000_s1038" style="position:absolute;left:1774;top:29523;width:43916;height:6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" fillcolor="white [3212]" strokecolor="black [3213]" strokeweight=".5pt">
                  <v:textbox>
                    <w:txbxContent>
                      <w:p w14:paraId="2F288210" w14:textId="582BFEA8" w:rsidR="00ED17BF" w:rsidRDefault="004C5502" w:rsidP="00ED17BF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２　</w:t>
                        </w:r>
                        <w:r w:rsidR="00ED17B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醸造のま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摂田屋</w:t>
                        </w:r>
                        <w:r w:rsidR="00ED17B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散策</w:t>
                        </w:r>
                        <w:r w:rsidR="00DB246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コース</w:t>
                        </w:r>
                      </w:p>
                      <w:p w14:paraId="3E7C15D1" w14:textId="6D075851" w:rsidR="00344CE3" w:rsidRPr="00A3293B" w:rsidRDefault="00344CE3" w:rsidP="00ED17BF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4C550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まち並み散策＝吉乃川蔵</w:t>
                        </w:r>
                        <w:r w:rsidR="00DB246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＝サフラン酒本舗蔵　等</w:t>
                        </w:r>
                      </w:p>
                    </w:txbxContent>
                  </v:textbox>
                </v:roundrect>
                <v:roundrect id="テキスト ボックス 37" o:spid="_x0000_s1039" style="position:absolute;left:1774;top:23384;width:43916;height:6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" fillcolor="white [3212]" strokecolor="black [3213]" strokeweight=".5pt">
                  <v:textbox>
                    <w:txbxContent>
                      <w:p w14:paraId="20BFCEB6" w14:textId="27CECBF9" w:rsidR="00344CE3" w:rsidRDefault="004C5502" w:rsidP="00344CE3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１　</w:t>
                        </w:r>
                        <w:r w:rsidR="00344CE3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長岡まちなか記念館コース</w:t>
                        </w:r>
                      </w:p>
                      <w:p w14:paraId="0F571765" w14:textId="40CCFE88" w:rsidR="00344CE3" w:rsidRPr="00A3293B" w:rsidRDefault="00344CE3" w:rsidP="00344CE3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4C550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河井継之助記念館＝山本五十六記念館</w:t>
                        </w:r>
                        <w:r w:rsidR="00DB246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等</w:t>
                        </w:r>
                      </w:p>
                    </w:txbxContent>
                  </v:textbox>
                </v:roundrect>
                <v:roundrect id="テキスト ボックス 43" o:spid="_x0000_s1040" style="position:absolute;left:1774;top:35665;width:43916;height:6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" fillcolor="white [3212]" strokecolor="black [3213]" strokeweight=".5pt">
                  <v:textbox>
                    <w:txbxContent>
                      <w:p w14:paraId="13DA4373" w14:textId="367E7604" w:rsidR="00DB2468" w:rsidRDefault="004C5502" w:rsidP="00DB2468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３　</w:t>
                        </w:r>
                        <w:r w:rsidR="00DB246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北越戊辰戦争散策コース</w:t>
                        </w:r>
                      </w:p>
                      <w:p w14:paraId="5576D7F7" w14:textId="6CF47961" w:rsidR="00DB2468" w:rsidRPr="00DB2468" w:rsidRDefault="00DB2468" w:rsidP="00DB2468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4C550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長岡城址二の丸跡＝河井継之助記念館　等</w:t>
                        </w:r>
                      </w:p>
                    </w:txbxContent>
                  </v:textbox>
                </v:roundrect>
                <v:roundrect id="テキスト ボックス 45" o:spid="_x0000_s1041" style="position:absolute;left:1774;top:41807;width:43916;height:6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" fillcolor="white [3212]" strokecolor="black [3213]" strokeweight=".5pt">
                  <v:textbox>
                    <w:txbxContent>
                      <w:p w14:paraId="04335609" w14:textId="57B162F5" w:rsidR="00DB2468" w:rsidRDefault="004C5502" w:rsidP="00DB2468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４　</w:t>
                        </w:r>
                        <w:r w:rsidR="00DB2468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悠久山散策コース</w:t>
                        </w:r>
                      </w:p>
                      <w:p w14:paraId="40784C18" w14:textId="6DB8A2E3" w:rsidR="00DB2468" w:rsidRPr="00A3293B" w:rsidRDefault="00DB2468" w:rsidP="00DB2468">
                        <w:pPr>
                          <w:spacing w:line="380" w:lineRule="exac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4C550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悠久山石碑めぐり＝蒼紫神社　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1ABCF5A" w14:textId="1E7E7B7F" w:rsidR="00AD7783" w:rsidRPr="00AD7783" w:rsidRDefault="00AD7783" w:rsidP="00AD7783"/>
    <w:p w14:paraId="33605344" w14:textId="210EF10D" w:rsidR="00AD7783" w:rsidRPr="00AD7783" w:rsidRDefault="00AD7783" w:rsidP="00AD7783"/>
    <w:p w14:paraId="3AC86280" w14:textId="4586ABDA" w:rsidR="00AD7783" w:rsidRPr="00AD7783" w:rsidRDefault="00AD7783" w:rsidP="00AD7783"/>
    <w:p w14:paraId="378D3F02" w14:textId="74A05291" w:rsidR="00AD7783" w:rsidRDefault="00AD7783" w:rsidP="00B02A3E">
      <w:pPr>
        <w:widowControl/>
        <w:jc w:val="left"/>
      </w:pPr>
    </w:p>
    <w:p w14:paraId="460E52D8" w14:textId="113316A6" w:rsidR="00AD7783" w:rsidRDefault="00AD7783" w:rsidP="00AD7783">
      <w:pPr>
        <w:widowControl/>
        <w:ind w:firstLineChars="100" w:firstLine="210"/>
        <w:jc w:val="left"/>
      </w:pPr>
    </w:p>
    <w:p w14:paraId="213CCBD2" w14:textId="45ED3239" w:rsidR="00AE50C6" w:rsidRDefault="00AE50C6">
      <w:pPr>
        <w:widowControl/>
        <w:jc w:val="left"/>
      </w:pPr>
    </w:p>
    <w:p w14:paraId="2E365237" w14:textId="6A315E70" w:rsidR="00AE50C6" w:rsidRDefault="00AE50C6">
      <w:pPr>
        <w:widowControl/>
        <w:jc w:val="left"/>
      </w:pPr>
    </w:p>
    <w:p w14:paraId="7992940B" w14:textId="3A93748B" w:rsidR="00AE50C6" w:rsidRDefault="00AE50C6">
      <w:pPr>
        <w:widowControl/>
        <w:jc w:val="left"/>
      </w:pPr>
    </w:p>
    <w:p w14:paraId="6ED9F4C3" w14:textId="341EF457" w:rsidR="00AC03CF" w:rsidRDefault="00367A39" w:rsidP="00B02A3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6BD6769" wp14:editId="0E0E4FCF">
                <wp:simplePos x="0" y="0"/>
                <wp:positionH relativeFrom="column">
                  <wp:posOffset>4752593</wp:posOffset>
                </wp:positionH>
                <wp:positionV relativeFrom="paragraph">
                  <wp:posOffset>1786890</wp:posOffset>
                </wp:positionV>
                <wp:extent cx="2085340" cy="1279525"/>
                <wp:effectExtent l="38100" t="209550" r="29210" b="3492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1279525"/>
                          <a:chOff x="-48733" y="0"/>
                          <a:chExt cx="2085813" cy="1279843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48733" y="7452"/>
                            <a:ext cx="2085813" cy="1272391"/>
                          </a:xfrm>
                          <a:prstGeom prst="cloudCallout">
                            <a:avLst>
                              <a:gd name="adj1" fmla="val -31920"/>
                              <a:gd name="adj2" fmla="val -6090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986B33" w14:textId="58B95F67" w:rsidR="00632967" w:rsidRPr="00031FE1" w:rsidRDefault="00632967" w:rsidP="00AA70B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60683" y="0"/>
                            <a:ext cx="1603169" cy="1166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460C7" w14:textId="159893EE" w:rsidR="007D08DC" w:rsidRPr="00AA70BA" w:rsidRDefault="00B03A8D" w:rsidP="007D08DC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４～</w:t>
                              </w:r>
                              <w:r w:rsidR="007D08DC" w:rsidRPr="00AA70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７月までに</w:t>
                              </w:r>
                            </w:p>
                            <w:p w14:paraId="41641C41" w14:textId="2104AB17" w:rsidR="007D08DC" w:rsidRPr="00AA70BA" w:rsidRDefault="007D08DC" w:rsidP="007D08DC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AA70BA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７サロ</w:t>
                              </w:r>
                              <w:r w:rsidRPr="00AA7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ンが</w:t>
                              </w:r>
                            </w:p>
                            <w:p w14:paraId="025B58B8" w14:textId="0F35C2A8" w:rsidR="007D08DC" w:rsidRPr="00AA70BA" w:rsidRDefault="007D08DC" w:rsidP="007D08DC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AA7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お出掛け</w:t>
                              </w:r>
                              <w:r w:rsidR="00B03A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＆</w:t>
                              </w:r>
                            </w:p>
                            <w:p w14:paraId="389CB0DF" w14:textId="0A52D005" w:rsidR="007D08DC" w:rsidRPr="00AA70BA" w:rsidRDefault="007D08DC" w:rsidP="007D08DC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AA7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計画</w:t>
                              </w:r>
                              <w:r w:rsidR="00AA7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を</w:t>
                              </w:r>
                              <w:r w:rsidRPr="00AA7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し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D6769" id="グループ化 50" o:spid="_x0000_s1042" style="position:absolute;margin-left:374.2pt;margin-top:140.7pt;width:164.2pt;height:100.75pt;z-index:251847680;mso-width-relative:margin" coordorigin="-487" coordsize="20858,1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">
                <v:shape id="テキスト ボックス 49" o:spid="_x0000_s1043" type="#_x0000_t106" style="position:absolute;left:-487;top:74;width:20857;height:1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" adj="3905,-2356" fillcolor="white [3212]" strokecolor="black [3213]" strokeweight="3pt">
                  <v:textbox>
                    <w:txbxContent>
                      <w:p w14:paraId="1D986B33" w14:textId="58B95F67" w:rsidR="00632967" w:rsidRPr="00031FE1" w:rsidRDefault="00632967" w:rsidP="00AA70BA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60" o:spid="_x0000_s1044" type="#_x0000_t202" style="position:absolute;left:1606;width:16032;height:11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14:paraId="4B2460C7" w14:textId="159893EE" w:rsidR="007D08DC" w:rsidRPr="00AA70BA" w:rsidRDefault="00B03A8D" w:rsidP="007D08DC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４～</w:t>
                        </w:r>
                        <w:r w:rsidR="007D08DC" w:rsidRPr="00AA70BA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７月までに</w:t>
                        </w:r>
                      </w:p>
                      <w:p w14:paraId="41641C41" w14:textId="2104AB17" w:rsidR="007D08DC" w:rsidRPr="00AA70BA" w:rsidRDefault="007D08DC" w:rsidP="007D08DC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AA70BA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７サロ</w:t>
                        </w:r>
                        <w:r w:rsidRPr="00AA70B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ンが</w:t>
                        </w:r>
                      </w:p>
                      <w:p w14:paraId="025B58B8" w14:textId="0F35C2A8" w:rsidR="007D08DC" w:rsidRPr="00AA70BA" w:rsidRDefault="007D08DC" w:rsidP="007D08DC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AA70B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お出掛け</w:t>
                        </w:r>
                        <w:r w:rsidR="00B03A8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＆</w:t>
                        </w:r>
                      </w:p>
                      <w:p w14:paraId="389CB0DF" w14:textId="0A52D005" w:rsidR="007D08DC" w:rsidRPr="00AA70BA" w:rsidRDefault="007D08DC" w:rsidP="007D08DC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AA70B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計画</w:t>
                        </w:r>
                        <w:r w:rsidR="00AA70B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を</w:t>
                        </w:r>
                        <w:r w:rsidRPr="00AA70B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してい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77E8">
        <w:rPr>
          <w:noProof/>
        </w:rPr>
        <w:drawing>
          <wp:anchor distT="0" distB="0" distL="114300" distR="114300" simplePos="0" relativeHeight="251846656" behindDoc="0" locked="0" layoutInCell="1" allowOverlap="1" wp14:anchorId="3B0776F2" wp14:editId="561862FB">
            <wp:simplePos x="0" y="0"/>
            <wp:positionH relativeFrom="column">
              <wp:posOffset>4761703</wp:posOffset>
            </wp:positionH>
            <wp:positionV relativeFrom="paragraph">
              <wp:posOffset>1253490</wp:posOffset>
            </wp:positionV>
            <wp:extent cx="658877" cy="308344"/>
            <wp:effectExtent l="0" t="0" r="825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7" cy="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E8">
        <w:rPr>
          <w:noProof/>
        </w:rPr>
        <w:drawing>
          <wp:anchor distT="0" distB="0" distL="114300" distR="114300" simplePos="0" relativeHeight="251830271" behindDoc="0" locked="0" layoutInCell="1" allowOverlap="1" wp14:anchorId="42CB4775" wp14:editId="009A2C87">
            <wp:simplePos x="0" y="0"/>
            <wp:positionH relativeFrom="column">
              <wp:posOffset>4571365</wp:posOffset>
            </wp:positionH>
            <wp:positionV relativeFrom="paragraph">
              <wp:posOffset>680085</wp:posOffset>
            </wp:positionV>
            <wp:extent cx="1279525" cy="1443990"/>
            <wp:effectExtent l="0" t="0" r="0" b="381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r="22160" b="28753"/>
                    <a:stretch/>
                  </pic:blipFill>
                  <pic:spPr bwMode="auto">
                    <a:xfrm flipH="1">
                      <a:off x="0" y="0"/>
                      <a:ext cx="12795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E8">
        <w:rPr>
          <w:noProof/>
        </w:rPr>
        <w:drawing>
          <wp:anchor distT="0" distB="0" distL="114300" distR="114300" simplePos="0" relativeHeight="251587582" behindDoc="1" locked="0" layoutInCell="1" allowOverlap="1" wp14:anchorId="3141C292" wp14:editId="35AAD564">
            <wp:simplePos x="0" y="0"/>
            <wp:positionH relativeFrom="column">
              <wp:posOffset>4485005</wp:posOffset>
            </wp:positionH>
            <wp:positionV relativeFrom="paragraph">
              <wp:posOffset>470535</wp:posOffset>
            </wp:positionV>
            <wp:extent cx="2536190" cy="2167255"/>
            <wp:effectExtent l="0" t="0" r="0" b="444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2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16A14" wp14:editId="75C92675">
                <wp:simplePos x="0" y="0"/>
                <wp:positionH relativeFrom="column">
                  <wp:posOffset>5931858</wp:posOffset>
                </wp:positionH>
                <wp:positionV relativeFrom="paragraph">
                  <wp:posOffset>1758717</wp:posOffset>
                </wp:positionV>
                <wp:extent cx="630219" cy="370766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19" cy="370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5E3E4" w14:textId="6EC018AC" w:rsidR="00DD3341" w:rsidRPr="00544425" w:rsidRDefault="00DD3341" w:rsidP="005444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44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田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6A14" id="テキスト ボックス 56" o:spid="_x0000_s1045" type="#_x0000_t202" style="position:absolute;margin-left:467.1pt;margin-top:138.5pt;width:49.6pt;height:2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CN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" filled="f" stroked="f" strokeweight=".5pt">
                <v:textbox>
                  <w:txbxContent>
                    <w:p w14:paraId="4CC5E3E4" w14:textId="6EC018AC" w:rsidR="00DD3341" w:rsidRPr="00544425" w:rsidRDefault="00DD3341" w:rsidP="005444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5444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田井</w:t>
                      </w:r>
                    </w:p>
                  </w:txbxContent>
                </v:textbox>
              </v:shape>
            </w:pict>
          </mc:Fallback>
        </mc:AlternateContent>
      </w:r>
      <w:r w:rsidR="00DD334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768713" wp14:editId="40D54699">
                <wp:simplePos x="0" y="0"/>
                <wp:positionH relativeFrom="column">
                  <wp:posOffset>5918200</wp:posOffset>
                </wp:positionH>
                <wp:positionV relativeFrom="paragraph">
                  <wp:posOffset>2174875</wp:posOffset>
                </wp:positionV>
                <wp:extent cx="216000" cy="108000"/>
                <wp:effectExtent l="0" t="0" r="1270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1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86FF7" w14:textId="77777777" w:rsidR="00DD3341" w:rsidRDefault="00DD3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8713" id="テキスト ボックス 55" o:spid="_x0000_s1046" type="#_x0000_t202" style="position:absolute;margin-left:466pt;margin-top:171.25pt;width:17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" fillcolor="white [3201]" strokeweight=".5pt">
                <v:textbox>
                  <w:txbxContent>
                    <w:p w14:paraId="07C86FF7" w14:textId="77777777" w:rsidR="00DD3341" w:rsidRDefault="00DD3341"/>
                  </w:txbxContent>
                </v:textbox>
              </v:shape>
            </w:pict>
          </mc:Fallback>
        </mc:AlternateContent>
      </w:r>
      <w:r w:rsidR="00E75314">
        <w:rPr>
          <w:noProof/>
        </w:rPr>
        <w:drawing>
          <wp:anchor distT="0" distB="0" distL="114300" distR="114300" simplePos="0" relativeHeight="251706111" behindDoc="0" locked="0" layoutInCell="1" allowOverlap="1" wp14:anchorId="0CA72E20" wp14:editId="51022B3B">
            <wp:simplePos x="0" y="0"/>
            <wp:positionH relativeFrom="column">
              <wp:posOffset>5920740</wp:posOffset>
            </wp:positionH>
            <wp:positionV relativeFrom="paragraph">
              <wp:posOffset>8166735</wp:posOffset>
            </wp:positionV>
            <wp:extent cx="923290" cy="104076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2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23775" behindDoc="0" locked="0" layoutInCell="1" allowOverlap="1" wp14:anchorId="5384E071" wp14:editId="5B41537E">
            <wp:simplePos x="0" y="0"/>
            <wp:positionH relativeFrom="column">
              <wp:posOffset>5240655</wp:posOffset>
            </wp:positionH>
            <wp:positionV relativeFrom="paragraph">
              <wp:posOffset>8576945</wp:posOffset>
            </wp:positionV>
            <wp:extent cx="620395" cy="699770"/>
            <wp:effectExtent l="0" t="0" r="825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28896" behindDoc="0" locked="0" layoutInCell="1" allowOverlap="1" wp14:anchorId="3D025F9B" wp14:editId="742CF98A">
            <wp:simplePos x="0" y="0"/>
            <wp:positionH relativeFrom="column">
              <wp:posOffset>5377044</wp:posOffset>
            </wp:positionH>
            <wp:positionV relativeFrom="paragraph">
              <wp:posOffset>8724900</wp:posOffset>
            </wp:positionV>
            <wp:extent cx="1310776" cy="1277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31" cy="127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58D409BA" wp14:editId="7C6E0B21">
                <wp:simplePos x="0" y="0"/>
                <wp:positionH relativeFrom="column">
                  <wp:posOffset>38100</wp:posOffset>
                </wp:positionH>
                <wp:positionV relativeFrom="paragraph">
                  <wp:posOffset>8534400</wp:posOffset>
                </wp:positionV>
                <wp:extent cx="4923790" cy="1331595"/>
                <wp:effectExtent l="19050" t="19050" r="276860" b="209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1331595"/>
                        </a:xfrm>
                        <a:prstGeom prst="wedgeRoundRectCallout">
                          <a:avLst>
                            <a:gd name="adj1" fmla="val 55071"/>
                            <a:gd name="adj2" fmla="val -1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A9E4" w14:textId="686959A4" w:rsidR="00B6238D" w:rsidRDefault="000B533F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月２８日(月)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ロン説明会にご参加いただいた方…</w:t>
                            </w:r>
                            <w:r w:rsidR="00A15F24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忙しいところ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！</w:t>
                            </w:r>
                          </w:p>
                          <w:p w14:paraId="2CA0C724" w14:textId="43F4E0DD" w:rsidR="0056105E" w:rsidRPr="0056105E" w:rsidRDefault="0056105E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伺いした感想等も、また、お知らせいたしますね</w:t>
                            </w:r>
                            <w:r w:rsidR="0004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(__)m</w:t>
                            </w:r>
                          </w:p>
                          <w:p w14:paraId="5F96D79B" w14:textId="77777777" w:rsidR="00106BB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都合がつかなくて不参加の方にも、当日の資料をお配りさせていただきました。</w:t>
                            </w:r>
                          </w:p>
                          <w:p w14:paraId="04EDEEC7" w14:textId="78834910" w:rsidR="00AD778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明な点がありましたら、お問い合わせ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09BA" id="吹き出し: 角を丸めた四角形 20" o:spid="_x0000_s1047" type="#_x0000_t62" style="position:absolute;margin-left:3pt;margin-top:672pt;width:387.7pt;height:104.8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" adj="22695,10493" fillcolor="white [3201]" strokecolor="#70ad47 [3209]" strokeweight="2.25pt">
                <v:textbox>
                  <w:txbxContent>
                    <w:p w14:paraId="635BA9E4" w14:textId="686959A4" w:rsidR="00B6238D" w:rsidRDefault="000B533F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月２８日(月)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ロン説明会にご参加いただいた方…</w:t>
                      </w:r>
                      <w:r w:rsidR="00A15F24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忙しいところ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！</w:t>
                      </w:r>
                    </w:p>
                    <w:p w14:paraId="2CA0C724" w14:textId="43F4E0DD" w:rsidR="0056105E" w:rsidRPr="0056105E" w:rsidRDefault="0056105E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伺いした感想等も、また、お知らせいたしますね</w:t>
                      </w:r>
                      <w:r w:rsidR="0004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(__)m</w:t>
                      </w:r>
                    </w:p>
                    <w:p w14:paraId="5F96D79B" w14:textId="77777777" w:rsidR="00106BB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都合がつかなくて不参加の方にも、当日の資料をお配りさせていただきました。</w:t>
                      </w:r>
                    </w:p>
                    <w:p w14:paraId="04EDEEC7" w14:textId="78834910" w:rsidR="00AD778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明な点がありましたら、お問い合わせくださいね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3C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1131E"/>
    <w:rsid w:val="00011627"/>
    <w:rsid w:val="00031FE1"/>
    <w:rsid w:val="00032C4D"/>
    <w:rsid w:val="00046D7B"/>
    <w:rsid w:val="00046E82"/>
    <w:rsid w:val="00050061"/>
    <w:rsid w:val="00055EBE"/>
    <w:rsid w:val="00057D69"/>
    <w:rsid w:val="00062853"/>
    <w:rsid w:val="00062FAC"/>
    <w:rsid w:val="00072FD6"/>
    <w:rsid w:val="000732A6"/>
    <w:rsid w:val="00087C2B"/>
    <w:rsid w:val="000A716A"/>
    <w:rsid w:val="000B047B"/>
    <w:rsid w:val="000B4859"/>
    <w:rsid w:val="000B533F"/>
    <w:rsid w:val="000C1565"/>
    <w:rsid w:val="000D25CD"/>
    <w:rsid w:val="000D3318"/>
    <w:rsid w:val="000D597A"/>
    <w:rsid w:val="000F1986"/>
    <w:rsid w:val="000F3C26"/>
    <w:rsid w:val="0010435A"/>
    <w:rsid w:val="00106BB3"/>
    <w:rsid w:val="00111AC7"/>
    <w:rsid w:val="0012702D"/>
    <w:rsid w:val="00133A70"/>
    <w:rsid w:val="00140706"/>
    <w:rsid w:val="0014577B"/>
    <w:rsid w:val="00147E41"/>
    <w:rsid w:val="00185E1B"/>
    <w:rsid w:val="001915F7"/>
    <w:rsid w:val="0019544C"/>
    <w:rsid w:val="001A1D4F"/>
    <w:rsid w:val="001B1A21"/>
    <w:rsid w:val="001B39D1"/>
    <w:rsid w:val="001C0A46"/>
    <w:rsid w:val="001C2A5B"/>
    <w:rsid w:val="001C4EA4"/>
    <w:rsid w:val="001C5ED7"/>
    <w:rsid w:val="001C6126"/>
    <w:rsid w:val="001D503B"/>
    <w:rsid w:val="001D5543"/>
    <w:rsid w:val="001D5671"/>
    <w:rsid w:val="001D7B60"/>
    <w:rsid w:val="00204F88"/>
    <w:rsid w:val="0022198A"/>
    <w:rsid w:val="00226E24"/>
    <w:rsid w:val="002310CF"/>
    <w:rsid w:val="00236AFF"/>
    <w:rsid w:val="0023707C"/>
    <w:rsid w:val="002569D3"/>
    <w:rsid w:val="00260863"/>
    <w:rsid w:val="002675F8"/>
    <w:rsid w:val="00287A2B"/>
    <w:rsid w:val="00291308"/>
    <w:rsid w:val="002977E8"/>
    <w:rsid w:val="002A60D1"/>
    <w:rsid w:val="002A6A2B"/>
    <w:rsid w:val="002B098F"/>
    <w:rsid w:val="002B22D3"/>
    <w:rsid w:val="002D265F"/>
    <w:rsid w:val="002E3295"/>
    <w:rsid w:val="002E4B64"/>
    <w:rsid w:val="002E4CFA"/>
    <w:rsid w:val="003047B4"/>
    <w:rsid w:val="00305342"/>
    <w:rsid w:val="0030602B"/>
    <w:rsid w:val="0031048E"/>
    <w:rsid w:val="00311EFB"/>
    <w:rsid w:val="003169D4"/>
    <w:rsid w:val="00326F58"/>
    <w:rsid w:val="003315EC"/>
    <w:rsid w:val="003376CA"/>
    <w:rsid w:val="00344CE3"/>
    <w:rsid w:val="003627D9"/>
    <w:rsid w:val="00362AB8"/>
    <w:rsid w:val="00366A2E"/>
    <w:rsid w:val="00366D47"/>
    <w:rsid w:val="00367A39"/>
    <w:rsid w:val="00372C24"/>
    <w:rsid w:val="003A44FD"/>
    <w:rsid w:val="003A6ECF"/>
    <w:rsid w:val="003B072C"/>
    <w:rsid w:val="003D4EB1"/>
    <w:rsid w:val="003E6572"/>
    <w:rsid w:val="003F3D19"/>
    <w:rsid w:val="004353B4"/>
    <w:rsid w:val="00436636"/>
    <w:rsid w:val="0045265D"/>
    <w:rsid w:val="0045689B"/>
    <w:rsid w:val="0046109C"/>
    <w:rsid w:val="0046111E"/>
    <w:rsid w:val="004674BB"/>
    <w:rsid w:val="00473C74"/>
    <w:rsid w:val="00475EBB"/>
    <w:rsid w:val="00492E71"/>
    <w:rsid w:val="00493034"/>
    <w:rsid w:val="004C2931"/>
    <w:rsid w:val="004C5502"/>
    <w:rsid w:val="004E3D45"/>
    <w:rsid w:val="004E48B2"/>
    <w:rsid w:val="004E6686"/>
    <w:rsid w:val="0050047E"/>
    <w:rsid w:val="0050672D"/>
    <w:rsid w:val="005072EC"/>
    <w:rsid w:val="00514F9E"/>
    <w:rsid w:val="00525441"/>
    <w:rsid w:val="00531C1D"/>
    <w:rsid w:val="00536874"/>
    <w:rsid w:val="00544425"/>
    <w:rsid w:val="00552958"/>
    <w:rsid w:val="00553A16"/>
    <w:rsid w:val="00560892"/>
    <w:rsid w:val="0056105E"/>
    <w:rsid w:val="005656E4"/>
    <w:rsid w:val="00566C53"/>
    <w:rsid w:val="00575181"/>
    <w:rsid w:val="005825DE"/>
    <w:rsid w:val="005A268A"/>
    <w:rsid w:val="005A299C"/>
    <w:rsid w:val="005A3BF2"/>
    <w:rsid w:val="005B4532"/>
    <w:rsid w:val="005B553C"/>
    <w:rsid w:val="005C0329"/>
    <w:rsid w:val="005C7BF2"/>
    <w:rsid w:val="005D1E59"/>
    <w:rsid w:val="005D52C1"/>
    <w:rsid w:val="005E5C6E"/>
    <w:rsid w:val="005E6BD5"/>
    <w:rsid w:val="005E7804"/>
    <w:rsid w:val="005F4B66"/>
    <w:rsid w:val="005F5F65"/>
    <w:rsid w:val="006108E4"/>
    <w:rsid w:val="00616C56"/>
    <w:rsid w:val="00621299"/>
    <w:rsid w:val="00624AFA"/>
    <w:rsid w:val="006258D0"/>
    <w:rsid w:val="0062654D"/>
    <w:rsid w:val="00632967"/>
    <w:rsid w:val="00634E4A"/>
    <w:rsid w:val="00646123"/>
    <w:rsid w:val="0064688D"/>
    <w:rsid w:val="006520BF"/>
    <w:rsid w:val="00655AC3"/>
    <w:rsid w:val="006666C0"/>
    <w:rsid w:val="006714E4"/>
    <w:rsid w:val="0067412B"/>
    <w:rsid w:val="00674200"/>
    <w:rsid w:val="00674EDC"/>
    <w:rsid w:val="00682435"/>
    <w:rsid w:val="00682A57"/>
    <w:rsid w:val="006904FC"/>
    <w:rsid w:val="00696ABF"/>
    <w:rsid w:val="006A0040"/>
    <w:rsid w:val="006B3123"/>
    <w:rsid w:val="006B48BA"/>
    <w:rsid w:val="006B5E05"/>
    <w:rsid w:val="006C2926"/>
    <w:rsid w:val="006E5B26"/>
    <w:rsid w:val="006E5FA0"/>
    <w:rsid w:val="00700CBB"/>
    <w:rsid w:val="00703F47"/>
    <w:rsid w:val="00706B34"/>
    <w:rsid w:val="00711F0D"/>
    <w:rsid w:val="0072067C"/>
    <w:rsid w:val="0072094B"/>
    <w:rsid w:val="00721DA1"/>
    <w:rsid w:val="0073225D"/>
    <w:rsid w:val="00765D11"/>
    <w:rsid w:val="00770E33"/>
    <w:rsid w:val="00780C39"/>
    <w:rsid w:val="007A108A"/>
    <w:rsid w:val="007A4C24"/>
    <w:rsid w:val="007A4CE8"/>
    <w:rsid w:val="007B12D3"/>
    <w:rsid w:val="007C17E1"/>
    <w:rsid w:val="007D08DC"/>
    <w:rsid w:val="007E25E2"/>
    <w:rsid w:val="007E323E"/>
    <w:rsid w:val="007E3730"/>
    <w:rsid w:val="007F6206"/>
    <w:rsid w:val="008104AA"/>
    <w:rsid w:val="00814AAE"/>
    <w:rsid w:val="0082666A"/>
    <w:rsid w:val="00854725"/>
    <w:rsid w:val="00860F8F"/>
    <w:rsid w:val="00863B91"/>
    <w:rsid w:val="00873198"/>
    <w:rsid w:val="00875ACC"/>
    <w:rsid w:val="00890A4F"/>
    <w:rsid w:val="008A1EE2"/>
    <w:rsid w:val="008A58A3"/>
    <w:rsid w:val="008D629C"/>
    <w:rsid w:val="008F0D53"/>
    <w:rsid w:val="008F415B"/>
    <w:rsid w:val="00900F3B"/>
    <w:rsid w:val="00903653"/>
    <w:rsid w:val="00916BD1"/>
    <w:rsid w:val="00925548"/>
    <w:rsid w:val="00967900"/>
    <w:rsid w:val="009711BC"/>
    <w:rsid w:val="00973AB1"/>
    <w:rsid w:val="00977FE7"/>
    <w:rsid w:val="00981606"/>
    <w:rsid w:val="009907E0"/>
    <w:rsid w:val="00991972"/>
    <w:rsid w:val="009956B4"/>
    <w:rsid w:val="009A59F9"/>
    <w:rsid w:val="009B0E31"/>
    <w:rsid w:val="009B4F37"/>
    <w:rsid w:val="009C265C"/>
    <w:rsid w:val="009C3CDB"/>
    <w:rsid w:val="009E1977"/>
    <w:rsid w:val="009E4DC7"/>
    <w:rsid w:val="009E642A"/>
    <w:rsid w:val="009F3118"/>
    <w:rsid w:val="009F641E"/>
    <w:rsid w:val="00A00104"/>
    <w:rsid w:val="00A01127"/>
    <w:rsid w:val="00A11E67"/>
    <w:rsid w:val="00A134AC"/>
    <w:rsid w:val="00A15F24"/>
    <w:rsid w:val="00A3293B"/>
    <w:rsid w:val="00A35E28"/>
    <w:rsid w:val="00A44B38"/>
    <w:rsid w:val="00A5270F"/>
    <w:rsid w:val="00A548DD"/>
    <w:rsid w:val="00A60610"/>
    <w:rsid w:val="00A6449B"/>
    <w:rsid w:val="00A7268C"/>
    <w:rsid w:val="00A739EB"/>
    <w:rsid w:val="00A75904"/>
    <w:rsid w:val="00A8312E"/>
    <w:rsid w:val="00A90B30"/>
    <w:rsid w:val="00AA70BA"/>
    <w:rsid w:val="00AB483E"/>
    <w:rsid w:val="00AC03CF"/>
    <w:rsid w:val="00AC73C0"/>
    <w:rsid w:val="00AD7783"/>
    <w:rsid w:val="00AE50C6"/>
    <w:rsid w:val="00AE5DBD"/>
    <w:rsid w:val="00B01B6C"/>
    <w:rsid w:val="00B02A3E"/>
    <w:rsid w:val="00B03A8D"/>
    <w:rsid w:val="00B0457A"/>
    <w:rsid w:val="00B074CE"/>
    <w:rsid w:val="00B07DE3"/>
    <w:rsid w:val="00B11453"/>
    <w:rsid w:val="00B17869"/>
    <w:rsid w:val="00B2370C"/>
    <w:rsid w:val="00B52144"/>
    <w:rsid w:val="00B53268"/>
    <w:rsid w:val="00B5434E"/>
    <w:rsid w:val="00B6238D"/>
    <w:rsid w:val="00B774D5"/>
    <w:rsid w:val="00B82776"/>
    <w:rsid w:val="00B830B2"/>
    <w:rsid w:val="00B8419D"/>
    <w:rsid w:val="00B864C4"/>
    <w:rsid w:val="00B95509"/>
    <w:rsid w:val="00BA55EE"/>
    <w:rsid w:val="00BB546E"/>
    <w:rsid w:val="00BB64DE"/>
    <w:rsid w:val="00BC1DEF"/>
    <w:rsid w:val="00BC6AFA"/>
    <w:rsid w:val="00BF4CE6"/>
    <w:rsid w:val="00C02447"/>
    <w:rsid w:val="00C05941"/>
    <w:rsid w:val="00C07C46"/>
    <w:rsid w:val="00C153BD"/>
    <w:rsid w:val="00C231C2"/>
    <w:rsid w:val="00C25A03"/>
    <w:rsid w:val="00C30D3F"/>
    <w:rsid w:val="00C34071"/>
    <w:rsid w:val="00C376E6"/>
    <w:rsid w:val="00C413BE"/>
    <w:rsid w:val="00C4197A"/>
    <w:rsid w:val="00C4216C"/>
    <w:rsid w:val="00C42750"/>
    <w:rsid w:val="00C4514B"/>
    <w:rsid w:val="00C461F5"/>
    <w:rsid w:val="00C57EE6"/>
    <w:rsid w:val="00C61B5C"/>
    <w:rsid w:val="00C66486"/>
    <w:rsid w:val="00C71D6F"/>
    <w:rsid w:val="00C7276C"/>
    <w:rsid w:val="00C75636"/>
    <w:rsid w:val="00C9566E"/>
    <w:rsid w:val="00CA3DDC"/>
    <w:rsid w:val="00CB2ED6"/>
    <w:rsid w:val="00CB4214"/>
    <w:rsid w:val="00CC6B50"/>
    <w:rsid w:val="00CD1026"/>
    <w:rsid w:val="00CF5A49"/>
    <w:rsid w:val="00D00B36"/>
    <w:rsid w:val="00D0678E"/>
    <w:rsid w:val="00D10D99"/>
    <w:rsid w:val="00D17731"/>
    <w:rsid w:val="00D207C3"/>
    <w:rsid w:val="00D405ED"/>
    <w:rsid w:val="00D46BF6"/>
    <w:rsid w:val="00D54217"/>
    <w:rsid w:val="00D54C57"/>
    <w:rsid w:val="00D713EF"/>
    <w:rsid w:val="00D718AA"/>
    <w:rsid w:val="00D75601"/>
    <w:rsid w:val="00D765A8"/>
    <w:rsid w:val="00D90759"/>
    <w:rsid w:val="00DA1DEF"/>
    <w:rsid w:val="00DA29D8"/>
    <w:rsid w:val="00DB040A"/>
    <w:rsid w:val="00DB2468"/>
    <w:rsid w:val="00DD3341"/>
    <w:rsid w:val="00E00287"/>
    <w:rsid w:val="00E0355D"/>
    <w:rsid w:val="00E16357"/>
    <w:rsid w:val="00E428F5"/>
    <w:rsid w:val="00E70B06"/>
    <w:rsid w:val="00E72C0F"/>
    <w:rsid w:val="00E75314"/>
    <w:rsid w:val="00E8495A"/>
    <w:rsid w:val="00E9196C"/>
    <w:rsid w:val="00E95531"/>
    <w:rsid w:val="00EA7223"/>
    <w:rsid w:val="00EB280E"/>
    <w:rsid w:val="00EB7398"/>
    <w:rsid w:val="00ED17BF"/>
    <w:rsid w:val="00ED693E"/>
    <w:rsid w:val="00EE6BDC"/>
    <w:rsid w:val="00EF1214"/>
    <w:rsid w:val="00EF4EE9"/>
    <w:rsid w:val="00F01E83"/>
    <w:rsid w:val="00F03AB8"/>
    <w:rsid w:val="00F178C7"/>
    <w:rsid w:val="00F235CA"/>
    <w:rsid w:val="00F34016"/>
    <w:rsid w:val="00F52504"/>
    <w:rsid w:val="00F533AB"/>
    <w:rsid w:val="00F53446"/>
    <w:rsid w:val="00F57E0E"/>
    <w:rsid w:val="00F60CE4"/>
    <w:rsid w:val="00F64461"/>
    <w:rsid w:val="00F65954"/>
    <w:rsid w:val="00F77BC9"/>
    <w:rsid w:val="00F820C2"/>
    <w:rsid w:val="00F82A5A"/>
    <w:rsid w:val="00F85030"/>
    <w:rsid w:val="00FA2D3A"/>
    <w:rsid w:val="00FC7BEB"/>
    <w:rsid w:val="00FD3CB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irasuto.mbledos.com/uncategorized/go-2/" TargetMode="External"/><Relationship Id="rId47" Type="http://schemas.microsoft.com/office/2007/relationships/diagramDrawing" Target="diagrams/drawing1.xml"/><Relationship Id="rId50" Type="http://schemas.microsoft.com/office/2007/relationships/hdphoto" Target="media/hdphoto2.wdp"/><Relationship Id="rId55" Type="http://schemas.openxmlformats.org/officeDocument/2006/relationships/image" Target="media/image35.jpeg"/><Relationship Id="rId63" Type="http://schemas.openxmlformats.org/officeDocument/2006/relationships/image" Target="media/image29.png"/><Relationship Id="rId68" Type="http://schemas.openxmlformats.org/officeDocument/2006/relationships/hyperlink" Target="https://www.ac-illust.com/main/detail.php?id=629058&amp;word=%E3%81%8A%E3%81%BF%E3%82%84%E3%81%92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1.xml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66" Type="http://schemas.openxmlformats.org/officeDocument/2006/relationships/image" Target="media/image31.png"/><Relationship Id="rId74" Type="http://schemas.openxmlformats.org/officeDocument/2006/relationships/hyperlink" Target="https://kodoira.com/colorful-hear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s://amanaimages.com/info/infoRM.aspx?SearchKey=02398000285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ww.photolibrary.jp/img333/254161_3016041.html" TargetMode="External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hyperlink" Target="https://www.sozailab.jp/sozai/detail/73448/" TargetMode="External"/><Relationship Id="rId31" Type="http://schemas.openxmlformats.org/officeDocument/2006/relationships/image" Target="media/image17.png"/><Relationship Id="rId44" Type="http://schemas.openxmlformats.org/officeDocument/2006/relationships/diagramLayout" Target="diagrams/layout1.xml"/><Relationship Id="rId52" Type="http://schemas.openxmlformats.org/officeDocument/2006/relationships/hyperlink" Target="https://irasutogazo-paimo.blogspot.com/2021/01/blog-post_862.html" TargetMode="External"/><Relationship Id="rId60" Type="http://schemas.openxmlformats.org/officeDocument/2006/relationships/hyperlink" Target="https://seiga.nicovideo.jp/seiga/im2998999" TargetMode="External"/><Relationship Id="rId65" Type="http://schemas.openxmlformats.org/officeDocument/2006/relationships/hyperlink" Target="https://amanaimages.com/info/infoRF.aspx?SearchKey=60009000045" TargetMode="External"/><Relationship Id="rId73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hyperlink" Target="https://bonbon-illust.jp/mt0003/" TargetMode="External"/><Relationship Id="rId35" Type="http://schemas.openxmlformats.org/officeDocument/2006/relationships/image" Target="media/image19.jpeg"/><Relationship Id="rId43" Type="http://schemas.openxmlformats.org/officeDocument/2006/relationships/diagramData" Target="diagrams/data1.xml"/><Relationship Id="rId48" Type="http://schemas.openxmlformats.org/officeDocument/2006/relationships/image" Target="media/image23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image" Target="media/image3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jpeg"/><Relationship Id="rId72" Type="http://schemas.openxmlformats.org/officeDocument/2006/relationships/hyperlink" Target="https://www.ac-illust.com/main/detail.php?id=1111969&amp;word=%E7%B4%AB%E9%99%BD%E8%8A%B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blogjppaekaun.blogspot.com/2021/06/100-117812.html" TargetMode="External"/><Relationship Id="rId25" Type="http://schemas.openxmlformats.org/officeDocument/2006/relationships/hyperlink" Target="https://jpirasutotavjib.blogspot.com/2021/06/6-762828-6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1.png"/><Relationship Id="rId46" Type="http://schemas.openxmlformats.org/officeDocument/2006/relationships/diagramColors" Target="diagrams/colors1.xml"/><Relationship Id="rId59" Type="http://schemas.openxmlformats.org/officeDocument/2006/relationships/image" Target="media/image27.jpeg"/><Relationship Id="rId67" Type="http://schemas.openxmlformats.org/officeDocument/2006/relationships/image" Target="media/image32.jpeg"/><Relationship Id="rId20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image" Target="media/image34.png"/><Relationship Id="rId62" Type="http://schemas.openxmlformats.org/officeDocument/2006/relationships/hyperlink" Target="https://pixta.jp/illustration/45833058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79DEA1-A3B4-4697-965F-10DBFD7F3D3C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E07C0FF-546D-4037-8082-2F84C5352365}">
      <dgm:prSet phldrT="[テキスト]" custT="1"/>
      <dgm:spPr/>
      <dgm:t>
        <a:bodyPr/>
        <a:lstStyle/>
        <a:p>
          <a:r>
            <a:rPr kumimoji="1" lang="ja-JP" altLang="en-US" sz="20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日程はいつ頃？</a:t>
          </a:r>
          <a:endParaRPr kumimoji="1" lang="en-US" altLang="ja-JP" sz="20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まずはバスの確保！</a:t>
          </a:r>
          <a:endParaRPr kumimoji="1" lang="en-US" altLang="ja-JP" sz="15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月曜日がねらいめ👀</a:t>
          </a:r>
        </a:p>
      </dgm:t>
    </dgm:pt>
    <dgm:pt modelId="{230FD1B0-D1C9-48C9-B36C-D90023CD1F32}" type="parTrans" cxnId="{DD12E71A-263B-4C22-8CFE-B98D00A7ACB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EEC10957-4E11-4A27-A538-BCF07D4EC440}" type="sibTrans" cxnId="{DD12E71A-263B-4C22-8CFE-B98D00A7ACB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E2CCFE3C-00BB-4CA3-9CCE-A08AE40BD625}">
      <dgm:prSet phldrT="[テキスト]" custT="1"/>
      <dgm:spPr/>
      <dgm:t>
        <a:bodyPr/>
        <a:lstStyle/>
        <a:p>
          <a:r>
            <a:rPr kumimoji="1" lang="ja-JP" altLang="en-US" sz="20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行先はどちら？</a:t>
          </a:r>
          <a:endParaRPr kumimoji="1" lang="en-US" altLang="ja-JP" sz="20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お花を見たい</a:t>
          </a:r>
          <a:r>
            <a:rPr kumimoji="1" lang="en-US" altLang="ja-JP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買い物をしたい</a:t>
          </a:r>
          <a:r>
            <a:rPr kumimoji="1" lang="en-US" altLang="ja-JP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行きたい所は</a:t>
          </a:r>
          <a:r>
            <a:rPr kumimoji="1" lang="en-US" altLang="ja-JP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r>
            <a:rPr kumimoji="1" lang="ja-JP" altLang="en-US" sz="15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何をしたいかな🙄</a:t>
          </a:r>
          <a:endParaRPr kumimoji="1" lang="en-US" altLang="ja-JP" sz="15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C67411FF-CEFF-41B2-BEAA-C3144945A27B}" type="sibTrans" cxnId="{6E2B4F8E-47C6-4B44-92DE-65809A2ACCD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AE89DD26-1EC2-4E09-96F8-06A0B09BA572}" type="parTrans" cxnId="{6E2B4F8E-47C6-4B44-92DE-65809A2ACCD3}">
      <dgm:prSet/>
      <dgm:spPr/>
      <dgm:t>
        <a:bodyPr/>
        <a:lstStyle/>
        <a:p>
          <a:endParaRPr kumimoji="1" lang="ja-JP" altLang="en-US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gm:t>
    </dgm:pt>
    <dgm:pt modelId="{70FC0ED9-7585-4D1F-BBF2-BE36D9591C0F}" type="pres">
      <dgm:prSet presAssocID="{C679DEA1-A3B4-4697-965F-10DBFD7F3D3C}" presName="arrowDiagram" presStyleCnt="0">
        <dgm:presLayoutVars>
          <dgm:chMax val="5"/>
          <dgm:dir/>
          <dgm:resizeHandles val="exact"/>
        </dgm:presLayoutVars>
      </dgm:prSet>
      <dgm:spPr/>
    </dgm:pt>
    <dgm:pt modelId="{C6D320FC-05E6-4D8A-B994-42187C3AA85C}" type="pres">
      <dgm:prSet presAssocID="{C679DEA1-A3B4-4697-965F-10DBFD7F3D3C}" presName="arrow" presStyleLbl="bgShp" presStyleIdx="0" presStyleCnt="1" custScaleX="102679" custLinFactNeighborX="-4246"/>
      <dgm:spPr/>
    </dgm:pt>
    <dgm:pt modelId="{CB3209CC-E4A0-4D78-96B2-983EE99E036A}" type="pres">
      <dgm:prSet presAssocID="{C679DEA1-A3B4-4697-965F-10DBFD7F3D3C}" presName="arrowDiagram2" presStyleCnt="0"/>
      <dgm:spPr/>
    </dgm:pt>
    <dgm:pt modelId="{E243EF6B-E7F5-48D6-9947-5395A4E73640}" type="pres">
      <dgm:prSet presAssocID="{DE07C0FF-546D-4037-8082-2F84C5352365}" presName="bullet2a" presStyleLbl="node1" presStyleIdx="0" presStyleCnt="2" custLinFactNeighborX="7121" custLinFactNeighborY="-16611"/>
      <dgm:spPr/>
    </dgm:pt>
    <dgm:pt modelId="{BDAEC15D-D344-42FC-8714-75A1C6E751B1}" type="pres">
      <dgm:prSet presAssocID="{DE07C0FF-546D-4037-8082-2F84C5352365}" presName="textBox2a" presStyleLbl="revTx" presStyleIdx="0" presStyleCnt="2" custScaleX="140898" custScaleY="91046" custLinFactNeighborX="-50973" custLinFactNeighborY="12930">
        <dgm:presLayoutVars>
          <dgm:bulletEnabled val="1"/>
        </dgm:presLayoutVars>
      </dgm:prSet>
      <dgm:spPr/>
    </dgm:pt>
    <dgm:pt modelId="{676EC281-E679-48BD-9E8B-B76C27E0C864}" type="pres">
      <dgm:prSet presAssocID="{E2CCFE3C-00BB-4CA3-9CCE-A08AE40BD625}" presName="bullet2b" presStyleLbl="node1" presStyleIdx="1" presStyleCnt="2" custLinFactNeighborX="42798" custLinFactNeighborY="-6302"/>
      <dgm:spPr/>
    </dgm:pt>
    <dgm:pt modelId="{699B2497-0EF4-4209-89A4-3A659BC4535B}" type="pres">
      <dgm:prSet presAssocID="{E2CCFE3C-00BB-4CA3-9CCE-A08AE40BD625}" presName="textBox2b" presStyleLbl="revTx" presStyleIdx="1" presStyleCnt="2" custScaleX="117537" custScaleY="85563" custLinFactNeighborX="-35839" custLinFactNeighborY="6219">
        <dgm:presLayoutVars>
          <dgm:bulletEnabled val="1"/>
        </dgm:presLayoutVars>
      </dgm:prSet>
      <dgm:spPr/>
    </dgm:pt>
  </dgm:ptLst>
  <dgm:cxnLst>
    <dgm:cxn modelId="{DD12E71A-263B-4C22-8CFE-B98D00A7ACB3}" srcId="{C679DEA1-A3B4-4697-965F-10DBFD7F3D3C}" destId="{DE07C0FF-546D-4037-8082-2F84C5352365}" srcOrd="0" destOrd="0" parTransId="{230FD1B0-D1C9-48C9-B36C-D90023CD1F32}" sibTransId="{EEC10957-4E11-4A27-A538-BCF07D4EC440}"/>
    <dgm:cxn modelId="{A988CA1C-F7AC-4E33-8D0B-2695439BAB80}" type="presOf" srcId="{E2CCFE3C-00BB-4CA3-9CCE-A08AE40BD625}" destId="{699B2497-0EF4-4209-89A4-3A659BC4535B}" srcOrd="0" destOrd="0" presId="urn:microsoft.com/office/officeart/2005/8/layout/arrow2"/>
    <dgm:cxn modelId="{6E2B4F8E-47C6-4B44-92DE-65809A2ACCD3}" srcId="{C679DEA1-A3B4-4697-965F-10DBFD7F3D3C}" destId="{E2CCFE3C-00BB-4CA3-9CCE-A08AE40BD625}" srcOrd="1" destOrd="0" parTransId="{AE89DD26-1EC2-4E09-96F8-06A0B09BA572}" sibTransId="{C67411FF-CEFF-41B2-BEAA-C3144945A27B}"/>
    <dgm:cxn modelId="{BBD2AADF-1443-4F73-86C7-8463848FD908}" type="presOf" srcId="{DE07C0FF-546D-4037-8082-2F84C5352365}" destId="{BDAEC15D-D344-42FC-8714-75A1C6E751B1}" srcOrd="0" destOrd="0" presId="urn:microsoft.com/office/officeart/2005/8/layout/arrow2"/>
    <dgm:cxn modelId="{B12109FE-6D28-4113-A1F9-651385D5A7B2}" type="presOf" srcId="{C679DEA1-A3B4-4697-965F-10DBFD7F3D3C}" destId="{70FC0ED9-7585-4D1F-BBF2-BE36D9591C0F}" srcOrd="0" destOrd="0" presId="urn:microsoft.com/office/officeart/2005/8/layout/arrow2"/>
    <dgm:cxn modelId="{6DA8FEDD-7249-4C9B-A7B6-F621F39EEE56}" type="presParOf" srcId="{70FC0ED9-7585-4D1F-BBF2-BE36D9591C0F}" destId="{C6D320FC-05E6-4D8A-B994-42187C3AA85C}" srcOrd="0" destOrd="0" presId="urn:microsoft.com/office/officeart/2005/8/layout/arrow2"/>
    <dgm:cxn modelId="{5637029E-242E-490E-AFB0-FDBEEA0D38D5}" type="presParOf" srcId="{70FC0ED9-7585-4D1F-BBF2-BE36D9591C0F}" destId="{CB3209CC-E4A0-4D78-96B2-983EE99E036A}" srcOrd="1" destOrd="0" presId="urn:microsoft.com/office/officeart/2005/8/layout/arrow2"/>
    <dgm:cxn modelId="{0E3518E2-332A-436E-A765-49DF21305A9F}" type="presParOf" srcId="{CB3209CC-E4A0-4D78-96B2-983EE99E036A}" destId="{E243EF6B-E7F5-48D6-9947-5395A4E73640}" srcOrd="0" destOrd="0" presId="urn:microsoft.com/office/officeart/2005/8/layout/arrow2"/>
    <dgm:cxn modelId="{3640B436-7021-4697-AA6A-440CCDFC0A97}" type="presParOf" srcId="{CB3209CC-E4A0-4D78-96B2-983EE99E036A}" destId="{BDAEC15D-D344-42FC-8714-75A1C6E751B1}" srcOrd="1" destOrd="0" presId="urn:microsoft.com/office/officeart/2005/8/layout/arrow2"/>
    <dgm:cxn modelId="{1D9A3CF4-C4AE-4A99-A845-9B202BBE13F6}" type="presParOf" srcId="{CB3209CC-E4A0-4D78-96B2-983EE99E036A}" destId="{676EC281-E679-48BD-9E8B-B76C27E0C864}" srcOrd="2" destOrd="0" presId="urn:microsoft.com/office/officeart/2005/8/layout/arrow2"/>
    <dgm:cxn modelId="{F4576789-564D-4CBD-BE7D-8172B41DE0CC}" type="presParOf" srcId="{CB3209CC-E4A0-4D78-96B2-983EE99E036A}" destId="{699B2497-0EF4-4209-89A4-3A659BC4535B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D320FC-05E6-4D8A-B994-42187C3AA85C}">
      <dsp:nvSpPr>
        <dsp:cNvPr id="0" name=""/>
        <dsp:cNvSpPr/>
      </dsp:nvSpPr>
      <dsp:spPr>
        <a:xfrm>
          <a:off x="-67493" y="101798"/>
          <a:ext cx="5173712" cy="314920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43EF6B-E7F5-48D6-9947-5395A4E73640}">
      <dsp:nvSpPr>
        <dsp:cNvPr id="0" name=""/>
        <dsp:cNvSpPr/>
      </dsp:nvSpPr>
      <dsp:spPr>
        <a:xfrm>
          <a:off x="1184061" y="1788819"/>
          <a:ext cx="176355" cy="17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EC15D-D344-42FC-8714-75A1C6E751B1}">
      <dsp:nvSpPr>
        <dsp:cNvPr id="0" name=""/>
        <dsp:cNvSpPr/>
      </dsp:nvSpPr>
      <dsp:spPr>
        <a:xfrm>
          <a:off x="90084" y="2128495"/>
          <a:ext cx="2307325" cy="12243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3447" tIns="0" rIns="0" bIns="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日程はいつ頃？</a:t>
          </a:r>
          <a:endParaRPr kumimoji="1" lang="en-US" altLang="ja-JP" sz="2000" kern="12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まずはバスの確保！</a:t>
          </a:r>
          <a:endParaRPr kumimoji="1" lang="en-US" altLang="ja-JP" sz="1500" kern="12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月曜日がねらいめ👀</a:t>
          </a:r>
        </a:p>
      </dsp:txBody>
      <dsp:txXfrm>
        <a:off x="90084" y="2128495"/>
        <a:ext cx="2307325" cy="1224304"/>
      </dsp:txXfrm>
    </dsp:sp>
    <dsp:sp modelId="{676EC281-E679-48BD-9E8B-B76C27E0C864}">
      <dsp:nvSpPr>
        <dsp:cNvPr id="0" name=""/>
        <dsp:cNvSpPr/>
      </dsp:nvSpPr>
      <dsp:spPr>
        <a:xfrm>
          <a:off x="2925880" y="996014"/>
          <a:ext cx="302323" cy="3023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B2497-0EF4-4209-89A4-3A659BC4535B}">
      <dsp:nvSpPr>
        <dsp:cNvPr id="0" name=""/>
        <dsp:cNvSpPr/>
      </dsp:nvSpPr>
      <dsp:spPr>
        <a:xfrm>
          <a:off x="2217168" y="1446370"/>
          <a:ext cx="1924769" cy="1783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0195" tIns="0" rIns="0" bIns="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行先はどちら？</a:t>
          </a:r>
          <a:endParaRPr kumimoji="1" lang="en-US" altLang="ja-JP" sz="2000" kern="12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お花を見たい</a:t>
          </a:r>
          <a:r>
            <a:rPr kumimoji="1" lang="en-US" altLang="ja-JP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買い物をしたい</a:t>
          </a:r>
          <a:r>
            <a:rPr kumimoji="1" lang="en-US" altLang="ja-JP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行きたい所は</a:t>
          </a:r>
          <a:r>
            <a:rPr kumimoji="1" lang="en-US" altLang="ja-JP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…</a:t>
          </a:r>
        </a:p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kern="1200">
              <a:latin typeface="HGP創英角ﾎﾟｯﾌﾟ体" panose="040B0A00000000000000" pitchFamily="50" charset="-128"/>
              <a:ea typeface="HGP創英角ﾎﾟｯﾌﾟ体" panose="040B0A00000000000000" pitchFamily="50" charset="-128"/>
            </a:rPr>
            <a:t>　何をしたいかな🙄</a:t>
          </a:r>
          <a:endParaRPr kumimoji="1" lang="en-US" altLang="ja-JP" sz="1500" kern="1200">
            <a:latin typeface="HGP創英角ﾎﾟｯﾌﾟ体" panose="040B0A00000000000000" pitchFamily="50" charset="-128"/>
            <a:ea typeface="HGP創英角ﾎﾟｯﾌﾟ体" panose="040B0A00000000000000" pitchFamily="50" charset="-128"/>
          </a:endParaRPr>
        </a:p>
      </dsp:txBody>
      <dsp:txXfrm>
        <a:off x="2217168" y="1446370"/>
        <a:ext cx="1924769" cy="1783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132</cp:revision>
  <cp:lastPrinted>2022-05-30T05:53:00Z</cp:lastPrinted>
  <dcterms:created xsi:type="dcterms:W3CDTF">2021-09-27T05:03:00Z</dcterms:created>
  <dcterms:modified xsi:type="dcterms:W3CDTF">2022-05-30T06:11:00Z</dcterms:modified>
</cp:coreProperties>
</file>